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00E0F1" w14:textId="30EED042" w:rsidR="00C47BF9" w:rsidRPr="007E31BF" w:rsidRDefault="00626E37" w:rsidP="00626E37">
      <w:pPr>
        <w:tabs>
          <w:tab w:val="left" w:pos="1766"/>
          <w:tab w:val="center" w:pos="4513"/>
        </w:tabs>
        <w:rPr>
          <w:b/>
          <w:bCs/>
          <w:i/>
          <w:iCs/>
          <w:sz w:val="24"/>
          <w:szCs w:val="24"/>
        </w:rPr>
      </w:pPr>
      <w:r>
        <w:rPr>
          <w:b/>
          <w:bCs/>
          <w:i/>
          <w:iCs/>
          <w:sz w:val="24"/>
          <w:szCs w:val="24"/>
        </w:rPr>
        <w:tab/>
      </w:r>
      <w:r>
        <w:rPr>
          <w:b/>
          <w:bCs/>
          <w:i/>
          <w:iCs/>
          <w:sz w:val="24"/>
          <w:szCs w:val="24"/>
        </w:rPr>
        <w:tab/>
      </w:r>
      <w:r w:rsidR="0057281F" w:rsidRPr="007E31BF">
        <w:rPr>
          <w:b/>
          <w:bCs/>
          <w:i/>
          <w:iCs/>
          <w:sz w:val="24"/>
          <w:szCs w:val="24"/>
        </w:rPr>
        <w:t>Informatie over deelname aan</w:t>
      </w:r>
      <w:r w:rsidR="00BC74E0" w:rsidRPr="007E31BF">
        <w:rPr>
          <w:b/>
          <w:bCs/>
          <w:i/>
          <w:iCs/>
          <w:sz w:val="24"/>
          <w:szCs w:val="24"/>
        </w:rPr>
        <w:t xml:space="preserve"> </w:t>
      </w:r>
    </w:p>
    <w:p w14:paraId="112656EC" w14:textId="7D278BC2" w:rsidR="00906D77" w:rsidRPr="007E31BF" w:rsidRDefault="00BC74E0" w:rsidP="005D4017">
      <w:pPr>
        <w:jc w:val="center"/>
      </w:pPr>
      <w:r w:rsidRPr="007E31BF">
        <w:rPr>
          <w:b/>
          <w:bCs/>
          <w:sz w:val="28"/>
          <w:szCs w:val="28"/>
        </w:rPr>
        <w:t>Verhalen van Veerkracht</w:t>
      </w:r>
      <w:r w:rsidR="00044BFB" w:rsidRPr="007E31BF">
        <w:rPr>
          <w:b/>
          <w:bCs/>
          <w:sz w:val="28"/>
          <w:szCs w:val="28"/>
        </w:rPr>
        <w:br/>
      </w:r>
    </w:p>
    <w:p w14:paraId="383DA476" w14:textId="7BA9B2D5" w:rsidR="003A2192" w:rsidRPr="007E31BF" w:rsidRDefault="003A2192" w:rsidP="005D4017">
      <w:pPr>
        <w:jc w:val="right"/>
      </w:pPr>
      <w:r w:rsidRPr="007E31BF">
        <w:t xml:space="preserve">Utrecht, </w:t>
      </w:r>
      <w:r w:rsidR="006C02B0">
        <w:t>24 maart 2026</w:t>
      </w:r>
    </w:p>
    <w:p w14:paraId="65EFEBF0" w14:textId="3ED26BA1" w:rsidR="00CF06AC" w:rsidRPr="007E31BF" w:rsidRDefault="00D06F18" w:rsidP="005D4017">
      <w:r w:rsidRPr="007E31BF">
        <w:t xml:space="preserve">Beste </w:t>
      </w:r>
      <w:r w:rsidR="00BC74E0" w:rsidRPr="007E31BF">
        <w:t>lezer,</w:t>
      </w:r>
    </w:p>
    <w:p w14:paraId="3FDBACE5" w14:textId="223AF8F9" w:rsidR="00850E48" w:rsidRPr="007E31BF" w:rsidRDefault="00850E48" w:rsidP="005D4017">
      <w:r w:rsidRPr="007E31BF">
        <w:t xml:space="preserve">U wordt uitgenodigd om deel te nemen aan een onderzoeksproject van </w:t>
      </w:r>
      <w:proofErr w:type="spellStart"/>
      <w:r w:rsidR="006336D7" w:rsidRPr="007E31BF">
        <w:t>Adapt</w:t>
      </w:r>
      <w:proofErr w:type="spellEnd"/>
      <w:r w:rsidRPr="007E31BF">
        <w:t xml:space="preserve">! </w:t>
      </w:r>
      <w:r w:rsidR="00A91C99" w:rsidRPr="007E31BF">
        <w:t>(</w:t>
      </w:r>
      <w:proofErr w:type="gramStart"/>
      <w:r w:rsidR="00A91C99" w:rsidRPr="007E31BF">
        <w:t>in</w:t>
      </w:r>
      <w:proofErr w:type="gramEnd"/>
      <w:r w:rsidR="00A91C99" w:rsidRPr="007E31BF">
        <w:t xml:space="preserve"> samenwerking met </w:t>
      </w:r>
      <w:proofErr w:type="spellStart"/>
      <w:r w:rsidR="00A91C99" w:rsidRPr="007E31BF">
        <w:t>Studium</w:t>
      </w:r>
      <w:proofErr w:type="spellEnd"/>
      <w:r w:rsidR="00A91C99" w:rsidRPr="007E31BF">
        <w:t xml:space="preserve"> Generale). </w:t>
      </w:r>
    </w:p>
    <w:p w14:paraId="1A6C9857" w14:textId="4D4CE2E0" w:rsidR="00E31336" w:rsidRPr="007E31BF" w:rsidRDefault="000462B1" w:rsidP="004C5017">
      <w:pPr>
        <w:pStyle w:val="Kop2"/>
      </w:pPr>
      <w:r w:rsidRPr="007E31BF">
        <w:t>Waar gaat het onderzoek over?</w:t>
      </w:r>
    </w:p>
    <w:p w14:paraId="65B0F82A" w14:textId="4D63C457" w:rsidR="001E775D" w:rsidRPr="007E31BF" w:rsidRDefault="001E775D" w:rsidP="00626E37">
      <w:r w:rsidRPr="007E31BF">
        <w:t xml:space="preserve">Binnen </w:t>
      </w:r>
      <w:proofErr w:type="spellStart"/>
      <w:r w:rsidRPr="007E31BF">
        <w:t>Adapt</w:t>
      </w:r>
      <w:proofErr w:type="spellEnd"/>
      <w:r w:rsidR="00D339E4" w:rsidRPr="007E31BF">
        <w:t>!</w:t>
      </w:r>
      <w:r w:rsidRPr="007E31BF">
        <w:t xml:space="preserve"> </w:t>
      </w:r>
      <w:proofErr w:type="gramStart"/>
      <w:r w:rsidRPr="007E31BF">
        <w:t>onderzoeken</w:t>
      </w:r>
      <w:proofErr w:type="gramEnd"/>
      <w:r w:rsidRPr="007E31BF">
        <w:t xml:space="preserve"> we hoe samenlevingen zich beter kunnen voorbereiden op toekomstige crises, zoals pandemieën, gewelddadig extremisme en natuurrampen. We richten ons daarbij op culturele vragen (hoe worden crises begrepen?) en sociale vragen (hoe helpen mensen elkaar en werken ze samen?). We kijken zowel naar recente gebeurtenissen als naar ervaringen uit het verleden. Ons doel is te begrijpen waarom sommige samenlevingen veerkrachtiger zijn dan andere, en welke waarden, strategieën en sociale structuren daaraan bijdragen. </w:t>
      </w:r>
      <w:r w:rsidR="00621714" w:rsidRPr="007E31BF">
        <w:t xml:space="preserve">Daar kunnen we van leren. </w:t>
      </w:r>
    </w:p>
    <w:p w14:paraId="016A17FA" w14:textId="2E7550FE" w:rsidR="00906D77" w:rsidRPr="007E31BF" w:rsidRDefault="00906D77" w:rsidP="004C5017">
      <w:pPr>
        <w:pStyle w:val="Kop2"/>
        <w:rPr>
          <w:rFonts w:asciiTheme="minorHAnsi" w:eastAsiaTheme="minorHAnsi" w:hAnsiTheme="minorHAnsi" w:cstheme="minorBidi"/>
          <w:sz w:val="22"/>
          <w:szCs w:val="22"/>
        </w:rPr>
      </w:pPr>
      <w:r w:rsidRPr="007E31BF">
        <w:t>Hoe wordt het onderzoek uitgevoerd?</w:t>
      </w:r>
    </w:p>
    <w:p w14:paraId="12E6AC01" w14:textId="55F7A9FE" w:rsidR="0081668A" w:rsidRPr="007E31BF" w:rsidRDefault="00D339E4" w:rsidP="002D3791">
      <w:r w:rsidRPr="007E31BF">
        <w:t>T</w:t>
      </w:r>
      <w:r w:rsidR="002D3791" w:rsidRPr="007E31BF">
        <w:t xml:space="preserve">ijdens dit onderzoek </w:t>
      </w:r>
      <w:r w:rsidRPr="007E31BF">
        <w:t xml:space="preserve">vult u </w:t>
      </w:r>
      <w:r w:rsidR="002D3791" w:rsidRPr="007E31BF">
        <w:t>eerst een korte vragenlijst in</w:t>
      </w:r>
      <w:r w:rsidR="00F60ED0" w:rsidRPr="007E31BF">
        <w:t>. V</w:t>
      </w:r>
      <w:r w:rsidR="002D3791" w:rsidRPr="007E31BF">
        <w:t xml:space="preserve">ervolgens </w:t>
      </w:r>
      <w:r w:rsidR="00F60ED0" w:rsidRPr="007E31BF">
        <w:t xml:space="preserve">doet u </w:t>
      </w:r>
      <w:r w:rsidR="002D3791" w:rsidRPr="007E31BF">
        <w:t>een korte luister- en verbeeldingsoefening, schrijf</w:t>
      </w:r>
      <w:r w:rsidR="00F60ED0" w:rsidRPr="007E31BF">
        <w:t>t u</w:t>
      </w:r>
      <w:r w:rsidR="002D3791" w:rsidRPr="007E31BF">
        <w:t xml:space="preserve"> een </w:t>
      </w:r>
      <w:r w:rsidR="00B759BD" w:rsidRPr="007E31BF">
        <w:t xml:space="preserve">korte </w:t>
      </w:r>
      <w:r w:rsidR="002D3791" w:rsidRPr="007E31BF">
        <w:t xml:space="preserve">brief aan een denkbeeldig persoon in de toekomst die met een crisis te maken krijgt, en </w:t>
      </w:r>
      <w:r w:rsidR="00C861C4" w:rsidRPr="007E31BF">
        <w:t xml:space="preserve">tot slot </w:t>
      </w:r>
      <w:r w:rsidR="002D3791" w:rsidRPr="007E31BF">
        <w:t>beantwoord</w:t>
      </w:r>
      <w:r w:rsidR="00C861C4" w:rsidRPr="007E31BF">
        <w:t>t</w:t>
      </w:r>
      <w:r w:rsidR="002D3791" w:rsidRPr="007E31BF">
        <w:t xml:space="preserve"> </w:t>
      </w:r>
      <w:r w:rsidR="00C861C4" w:rsidRPr="007E31BF">
        <w:t>u</w:t>
      </w:r>
      <w:r w:rsidR="002D3791" w:rsidRPr="007E31BF">
        <w:t xml:space="preserve"> opnieuw enkele vragen.</w:t>
      </w:r>
      <w:r w:rsidR="0081668A" w:rsidRPr="007E31BF">
        <w:t xml:space="preserve"> </w:t>
      </w:r>
      <w:r w:rsidR="001866A3">
        <w:t xml:space="preserve">U kunt hierbij lichte emotionele reacties ervaren. </w:t>
      </w:r>
    </w:p>
    <w:p w14:paraId="01E8744A" w14:textId="57C74674" w:rsidR="00906D77" w:rsidRPr="007E31BF" w:rsidRDefault="00250DFF" w:rsidP="002D3791">
      <w:pPr>
        <w:rPr>
          <w:rFonts w:asciiTheme="majorHAnsi" w:hAnsiTheme="majorHAnsi" w:cstheme="majorHAnsi"/>
          <w:b/>
          <w:bCs/>
          <w:sz w:val="26"/>
          <w:szCs w:val="26"/>
        </w:rPr>
      </w:pPr>
      <w:r w:rsidRPr="007E31BF">
        <w:rPr>
          <w:rFonts w:asciiTheme="majorHAnsi" w:hAnsiTheme="majorHAnsi" w:cstheme="majorHAnsi"/>
          <w:b/>
          <w:bCs/>
          <w:sz w:val="26"/>
          <w:szCs w:val="26"/>
        </w:rPr>
        <w:t>Wie zijn de onderzoekers</w:t>
      </w:r>
      <w:r w:rsidR="00906D77" w:rsidRPr="007E31BF">
        <w:rPr>
          <w:rFonts w:asciiTheme="majorHAnsi" w:hAnsiTheme="majorHAnsi" w:cstheme="majorHAnsi"/>
          <w:b/>
          <w:bCs/>
          <w:sz w:val="26"/>
          <w:szCs w:val="26"/>
        </w:rPr>
        <w:t>?</w:t>
      </w:r>
    </w:p>
    <w:p w14:paraId="3F313D08" w14:textId="489BC62D" w:rsidR="00F60C45" w:rsidRPr="007E31BF" w:rsidRDefault="00F60C45" w:rsidP="00F60C45">
      <w:pPr>
        <w:rPr>
          <w:b/>
        </w:rPr>
      </w:pPr>
      <w:r w:rsidRPr="007E31BF">
        <w:t xml:space="preserve">Het onderzoeksteam bestaat uit onderzoekers van </w:t>
      </w:r>
      <w:proofErr w:type="spellStart"/>
      <w:proofErr w:type="gramStart"/>
      <w:r w:rsidR="006336D7" w:rsidRPr="007E31BF">
        <w:t>Adapt</w:t>
      </w:r>
      <w:proofErr w:type="spellEnd"/>
      <w:r w:rsidRPr="007E31BF">
        <w:t>!,</w:t>
      </w:r>
      <w:proofErr w:type="gramEnd"/>
      <w:r w:rsidRPr="007E31BF">
        <w:t xml:space="preserve"> een team </w:t>
      </w:r>
      <w:r w:rsidR="00F304AD" w:rsidRPr="007E31BF">
        <w:t xml:space="preserve">van onderzoekers </w:t>
      </w:r>
      <w:r w:rsidR="006B0260" w:rsidRPr="007E31BF">
        <w:t>van vijf verschillende Nederlandse universiteiten</w:t>
      </w:r>
      <w:r w:rsidR="00A244B9" w:rsidRPr="007E31BF">
        <w:t>,</w:t>
      </w:r>
      <w:r w:rsidR="006B0260" w:rsidRPr="007E31BF">
        <w:t xml:space="preserve"> </w:t>
      </w:r>
      <w:r w:rsidRPr="007E31BF">
        <w:t>met expertise in geschiedenis, bestuurskunde, sociologie, psychologie en praktische crisis</w:t>
      </w:r>
      <w:r w:rsidRPr="007E31BF">
        <w:rPr>
          <w:rFonts w:ascii="Cambria Math" w:hAnsi="Cambria Math" w:cs="Cambria Math"/>
        </w:rPr>
        <w:t>‑</w:t>
      </w:r>
      <w:r w:rsidRPr="007E31BF">
        <w:t>ervaringen; wij werken samen met lokale partners om gezamenlijk kennis te ontwikkelen en bruikbare strategie</w:t>
      </w:r>
      <w:r w:rsidRPr="007E31BF">
        <w:rPr>
          <w:rFonts w:ascii="Calibri" w:hAnsi="Calibri" w:cs="Calibri"/>
        </w:rPr>
        <w:t>ë</w:t>
      </w:r>
      <w:r w:rsidRPr="007E31BF">
        <w:t>n en instrumenten te ontwerpen ter voorbereiding op toekomstige crises</w:t>
      </w:r>
      <w:r w:rsidR="005D3871" w:rsidRPr="007E31BF">
        <w:t xml:space="preserve">. </w:t>
      </w:r>
    </w:p>
    <w:p w14:paraId="04EF261F" w14:textId="55E3D607" w:rsidR="006F0145" w:rsidRPr="007E31BF" w:rsidRDefault="006F0145" w:rsidP="004C5017">
      <w:pPr>
        <w:pStyle w:val="Kop2"/>
      </w:pPr>
      <w:r w:rsidRPr="007E31BF">
        <w:t>Wat gebeurt er met uw gegevens?</w:t>
      </w:r>
    </w:p>
    <w:p w14:paraId="1B876533" w14:textId="0F8E9BE0" w:rsidR="00C57BD4" w:rsidRPr="007E31BF" w:rsidRDefault="00C815D1" w:rsidP="005D4017">
      <w:pPr>
        <w:pStyle w:val="Lijstalinea"/>
        <w:ind w:left="0"/>
      </w:pPr>
      <w:r w:rsidRPr="007E31BF">
        <w:t>We gebruiken de antwoorden op de vragenlijsten en de geschreven brie</w:t>
      </w:r>
      <w:r w:rsidR="00964F71" w:rsidRPr="007E31BF">
        <w:t>f</w:t>
      </w:r>
      <w:r w:rsidRPr="007E31BF">
        <w:t xml:space="preserve"> voor analysedoeleinden.</w:t>
      </w:r>
    </w:p>
    <w:p w14:paraId="5C6982DB" w14:textId="77777777" w:rsidR="00C57BD4" w:rsidRPr="007E31BF" w:rsidRDefault="00C57BD4" w:rsidP="005D4017">
      <w:pPr>
        <w:pStyle w:val="Lijstalinea"/>
        <w:ind w:left="0"/>
      </w:pPr>
    </w:p>
    <w:p w14:paraId="07DDD2BE" w14:textId="3960A9B7" w:rsidR="000C08F8" w:rsidRPr="007E31BF" w:rsidRDefault="000C08F8" w:rsidP="000C08F8">
      <w:pPr>
        <w:pStyle w:val="Lijstalinea"/>
        <w:ind w:left="0"/>
        <w:rPr>
          <w:color w:val="4472C4" w:themeColor="accent1"/>
        </w:rPr>
      </w:pPr>
      <w:r w:rsidRPr="007E31BF">
        <w:t xml:space="preserve">De antwoorden op vragenlijsten verwerken we anoniem en in geaggregeerde vorm. </w:t>
      </w:r>
      <w:r w:rsidR="008E44B9" w:rsidRPr="007E31BF">
        <w:t>We houden niet</w:t>
      </w:r>
      <w:r w:rsidRPr="007E31BF">
        <w:t xml:space="preserve"> bij</w:t>
      </w:r>
      <w:r w:rsidR="008E44B9" w:rsidRPr="007E31BF">
        <w:t xml:space="preserve"> </w:t>
      </w:r>
      <w:r w:rsidRPr="007E31BF">
        <w:t>welke antwoorden door welke persoon zijn gegeven. In al onze wetenschappelijke publicaties wordt de anonimiteit van de deelnemers volledig gewaarborgd, ook met betrekking tot de brieven.</w:t>
      </w:r>
    </w:p>
    <w:p w14:paraId="0DB1B436" w14:textId="77777777" w:rsidR="000C08F8" w:rsidRPr="007E31BF" w:rsidRDefault="000C08F8" w:rsidP="005D4017">
      <w:pPr>
        <w:pStyle w:val="Lijstalinea"/>
        <w:ind w:left="0"/>
      </w:pPr>
    </w:p>
    <w:p w14:paraId="77930338" w14:textId="511B2774" w:rsidR="006A2F21" w:rsidRPr="007E31BF" w:rsidRDefault="00C57BD4" w:rsidP="005D4017">
      <w:pPr>
        <w:pStyle w:val="Lijstalinea"/>
        <w:ind w:left="0"/>
      </w:pPr>
      <w:r w:rsidRPr="007E31BF">
        <w:t>N</w:t>
      </w:r>
      <w:r w:rsidR="00761436" w:rsidRPr="007E31BF">
        <w:t>a</w:t>
      </w:r>
      <w:r w:rsidR="000C08F8" w:rsidRPr="007E31BF">
        <w:t>dat u</w:t>
      </w:r>
      <w:r w:rsidR="00761436" w:rsidRPr="007E31BF">
        <w:t xml:space="preserve"> de korte brief </w:t>
      </w:r>
      <w:r w:rsidR="000C08F8" w:rsidRPr="007E31BF">
        <w:t>hebt geschreven, bieden</w:t>
      </w:r>
      <w:r w:rsidR="006A2F21" w:rsidRPr="007E31BF">
        <w:t xml:space="preserve"> we u verschillende opties</w:t>
      </w:r>
      <w:r w:rsidR="00606E5C" w:rsidRPr="007E31BF">
        <w:t xml:space="preserve"> aan</w:t>
      </w:r>
      <w:r w:rsidR="006A2F21" w:rsidRPr="007E31BF">
        <w:t xml:space="preserve">: </w:t>
      </w:r>
    </w:p>
    <w:p w14:paraId="74D1EA36" w14:textId="26BB67AD" w:rsidR="002E5D97" w:rsidRPr="007E31BF" w:rsidRDefault="006A2F21" w:rsidP="00B62998">
      <w:pPr>
        <w:pStyle w:val="Lijstalinea"/>
        <w:numPr>
          <w:ilvl w:val="0"/>
          <w:numId w:val="19"/>
        </w:numPr>
      </w:pPr>
      <w:r w:rsidRPr="007E31BF">
        <w:t xml:space="preserve">U </w:t>
      </w:r>
      <w:r w:rsidR="00C57BD4" w:rsidRPr="007E31BF">
        <w:t xml:space="preserve">kunt </w:t>
      </w:r>
      <w:r w:rsidRPr="007E31BF">
        <w:t>e</w:t>
      </w:r>
      <w:r w:rsidR="00F316F3" w:rsidRPr="007E31BF">
        <w:t xml:space="preserve">rvoor kiezen </w:t>
      </w:r>
      <w:r w:rsidRPr="007E31BF">
        <w:t>om de brief te laten opnemen</w:t>
      </w:r>
      <w:r w:rsidR="00761436" w:rsidRPr="007E31BF">
        <w:t xml:space="preserve"> in een </w:t>
      </w:r>
      <w:proofErr w:type="gramStart"/>
      <w:r w:rsidR="00761436" w:rsidRPr="007E31BF">
        <w:t xml:space="preserve">online </w:t>
      </w:r>
      <w:r w:rsidR="00F316F3" w:rsidRPr="007E31BF">
        <w:t>brievencollectie</w:t>
      </w:r>
      <w:proofErr w:type="gramEnd"/>
      <w:r w:rsidR="00A60A04" w:rsidRPr="007E31BF">
        <w:t xml:space="preserve"> op onze website</w:t>
      </w:r>
      <w:r w:rsidR="00F316F3" w:rsidRPr="007E31BF">
        <w:t xml:space="preserve"> (zodat anderen </w:t>
      </w:r>
      <w:r w:rsidR="00A86058" w:rsidRPr="007E31BF">
        <w:t>geïnspireerd</w:t>
      </w:r>
      <w:r w:rsidR="00F316F3" w:rsidRPr="007E31BF">
        <w:t xml:space="preserve"> kunnen raken door de Verhalen van Veerkracht). </w:t>
      </w:r>
      <w:r w:rsidR="00FB51BC" w:rsidRPr="007E31BF">
        <w:t xml:space="preserve">Kiest u hiervoor, let er dan </w:t>
      </w:r>
      <w:r w:rsidR="00D8234F" w:rsidRPr="007E31BF">
        <w:t xml:space="preserve">alstublieft </w:t>
      </w:r>
      <w:r w:rsidR="00FB51BC" w:rsidRPr="007E31BF">
        <w:t xml:space="preserve">op dat </w:t>
      </w:r>
      <w:r w:rsidR="004A37ED" w:rsidRPr="007E31BF">
        <w:t>u</w:t>
      </w:r>
      <w:r w:rsidR="00F316F3" w:rsidRPr="007E31BF">
        <w:t xml:space="preserve"> geen herkenbare of herleidbare gegevens </w:t>
      </w:r>
      <w:r w:rsidR="004A37ED" w:rsidRPr="007E31BF">
        <w:t xml:space="preserve">van </w:t>
      </w:r>
      <w:r w:rsidR="004A37ED" w:rsidRPr="007E31BF">
        <w:rPr>
          <w:i/>
          <w:iCs/>
        </w:rPr>
        <w:t>anderen</w:t>
      </w:r>
      <w:r w:rsidR="004A37ED" w:rsidRPr="007E31BF">
        <w:t xml:space="preserve"> </w:t>
      </w:r>
      <w:r w:rsidR="00F316F3" w:rsidRPr="007E31BF">
        <w:t xml:space="preserve">in </w:t>
      </w:r>
      <w:r w:rsidR="004A37ED" w:rsidRPr="007E31BF">
        <w:t xml:space="preserve">uw </w:t>
      </w:r>
      <w:r w:rsidR="00F316F3" w:rsidRPr="007E31BF">
        <w:t xml:space="preserve">brief </w:t>
      </w:r>
      <w:r w:rsidR="004A37ED" w:rsidRPr="007E31BF">
        <w:t>vermeldt</w:t>
      </w:r>
      <w:r w:rsidR="00F316F3" w:rsidRPr="007E31BF">
        <w:t xml:space="preserve">. </w:t>
      </w:r>
      <w:r w:rsidR="00374465" w:rsidRPr="007E31BF">
        <w:t xml:space="preserve">Uw brief wordt anoniem </w:t>
      </w:r>
      <w:r w:rsidR="00D74C0F" w:rsidRPr="007E31BF">
        <w:t xml:space="preserve">op de website </w:t>
      </w:r>
      <w:r w:rsidR="00374465" w:rsidRPr="007E31BF">
        <w:t xml:space="preserve">geplaatst, maar achter de schermen houden we uw mailadres bij </w:t>
      </w:r>
      <w:r w:rsidR="00F27394" w:rsidRPr="007E31BF">
        <w:t xml:space="preserve">voor het geval u de brief later </w:t>
      </w:r>
      <w:r w:rsidR="007627F4" w:rsidRPr="007E31BF">
        <w:t xml:space="preserve">alsnog </w:t>
      </w:r>
      <w:r w:rsidR="00F27394" w:rsidRPr="007E31BF">
        <w:t>offline wilt halen</w:t>
      </w:r>
      <w:r w:rsidR="0077075D" w:rsidRPr="007E31BF">
        <w:t xml:space="preserve"> (via een e-mail aan </w:t>
      </w:r>
      <w:hyperlink r:id="rId11" w:history="1">
        <w:r w:rsidR="00756898" w:rsidRPr="003D2FBF">
          <w:rPr>
            <w:rStyle w:val="Hyperlink"/>
          </w:rPr>
          <w:t>adapt-academy@uu.nl</w:t>
        </w:r>
      </w:hyperlink>
      <w:r w:rsidR="005F5422" w:rsidRPr="007E31BF">
        <w:t>)</w:t>
      </w:r>
      <w:r w:rsidR="00F27394" w:rsidRPr="007E31BF">
        <w:t>. De brief blijft minimaal enkele jaren op de website staan.</w:t>
      </w:r>
    </w:p>
    <w:p w14:paraId="35AA5417" w14:textId="6D1BC9B3" w:rsidR="00F27394" w:rsidRPr="007E31BF" w:rsidRDefault="00211B16" w:rsidP="009E0FB5">
      <w:pPr>
        <w:pStyle w:val="Lijstalinea"/>
        <w:numPr>
          <w:ilvl w:val="0"/>
          <w:numId w:val="19"/>
        </w:numPr>
      </w:pPr>
      <w:r w:rsidRPr="007E31BF">
        <w:t xml:space="preserve">Daarnaast </w:t>
      </w:r>
      <w:r w:rsidR="00F27394" w:rsidRPr="007E31BF">
        <w:t xml:space="preserve">kunt </w:t>
      </w:r>
      <w:r w:rsidRPr="007E31BF">
        <w:t xml:space="preserve">u </w:t>
      </w:r>
      <w:r w:rsidR="00F27394" w:rsidRPr="007E31BF">
        <w:t xml:space="preserve">ervoor kiezen om </w:t>
      </w:r>
      <w:r w:rsidR="00D82640" w:rsidRPr="007E31BF">
        <w:t xml:space="preserve">de brief </w:t>
      </w:r>
      <w:r w:rsidR="00F87CAD" w:rsidRPr="007E31BF">
        <w:t>na</w:t>
      </w:r>
      <w:r w:rsidR="00D82640" w:rsidRPr="007E31BF">
        <w:t xml:space="preserve"> een half jaar of een jaar toegestuurd te krijgen</w:t>
      </w:r>
      <w:r w:rsidR="00F75073" w:rsidRPr="007E31BF">
        <w:t xml:space="preserve"> in uw eigen mailbox</w:t>
      </w:r>
      <w:r w:rsidR="00D82640" w:rsidRPr="007E31BF">
        <w:t xml:space="preserve">. Ook </w:t>
      </w:r>
      <w:r w:rsidR="00BC77DD" w:rsidRPr="007E31BF">
        <w:t>hie</w:t>
      </w:r>
      <w:r w:rsidR="00D82640" w:rsidRPr="007E31BF">
        <w:t>rvoor hebben we uw mailadres nodig. N</w:t>
      </w:r>
      <w:r w:rsidR="009E0FB5" w:rsidRPr="007E31BF">
        <w:t>adat we u de brief hebben toegestuurd, wissen we uw mailadres (tenzij uw brief dan nog online staat).</w:t>
      </w:r>
    </w:p>
    <w:p w14:paraId="16F15A59" w14:textId="3A330EC8" w:rsidR="009E0FB5" w:rsidRPr="007E31BF" w:rsidRDefault="00D8234F" w:rsidP="005408A1">
      <w:pPr>
        <w:pStyle w:val="Lijstalinea"/>
        <w:numPr>
          <w:ilvl w:val="0"/>
          <w:numId w:val="19"/>
        </w:numPr>
      </w:pPr>
      <w:r w:rsidRPr="007E31BF">
        <w:t xml:space="preserve">Kiest u voor geen van de bovenstaande opties, </w:t>
      </w:r>
      <w:r w:rsidR="007627F4" w:rsidRPr="007E31BF">
        <w:t xml:space="preserve">dan hebben we </w:t>
      </w:r>
      <w:r w:rsidR="009D3F4D" w:rsidRPr="007E31BF">
        <w:t>uw mailadres niet nodig en wordt uw brief alleen gebruikt voor analysedoeleinden.</w:t>
      </w:r>
    </w:p>
    <w:p w14:paraId="4A849AF3" w14:textId="77777777" w:rsidR="00220E79" w:rsidRPr="007E31BF" w:rsidRDefault="00220E79" w:rsidP="005D4017">
      <w:pPr>
        <w:pStyle w:val="Lijstalinea"/>
        <w:ind w:left="0"/>
      </w:pPr>
    </w:p>
    <w:p w14:paraId="51B71E4F" w14:textId="77777777" w:rsidR="006F0145" w:rsidRPr="007E31BF" w:rsidRDefault="006F0145" w:rsidP="004C5017">
      <w:pPr>
        <w:pStyle w:val="Kop2"/>
      </w:pPr>
      <w:r w:rsidRPr="007E31BF">
        <w:t>Doet u mee?</w:t>
      </w:r>
    </w:p>
    <w:p w14:paraId="7912ADFD" w14:textId="67C2EC6E" w:rsidR="006F0145" w:rsidRPr="007E31BF" w:rsidRDefault="006F0145" w:rsidP="006F0145">
      <w:pPr>
        <w:pStyle w:val="Lijstalinea"/>
        <w:ind w:left="0"/>
      </w:pPr>
      <w:r w:rsidRPr="007E31BF">
        <w:t xml:space="preserve">Het invullen van een of meerdere vragenlijsten en het schrijven van de brief is geheel vrijwillig. Voorafgaand aan iedere vragenlijst geven wij meer informatie over de aard van de vragen. We vragen u altijd voorafgaand aan een vragenlijst te bevestigen of u voldoende bent geïnformeerd en of u wenst deel te nemen. </w:t>
      </w:r>
    </w:p>
    <w:p w14:paraId="114E0009" w14:textId="03EE8AB9" w:rsidR="00544023" w:rsidRPr="007E31BF" w:rsidRDefault="00544023" w:rsidP="00626E37">
      <w:pPr>
        <w:pStyle w:val="Kop2"/>
      </w:pPr>
      <w:r w:rsidRPr="007E31BF">
        <w:t>Vragen? Klachten?</w:t>
      </w:r>
    </w:p>
    <w:p w14:paraId="696ADA70" w14:textId="257EAF3B" w:rsidR="0069756E" w:rsidRPr="007E31BF" w:rsidRDefault="0069756E" w:rsidP="0057700C">
      <w:pPr>
        <w:pStyle w:val="Normaalweb"/>
        <w:rPr>
          <w:rFonts w:eastAsia="Calibri"/>
        </w:rPr>
      </w:pPr>
      <w:r w:rsidRPr="007E31BF">
        <w:t xml:space="preserve">Mocht u achteraf vragen hebben over het onderzoek </w:t>
      </w:r>
      <w:r w:rsidR="006B5A7C" w:rsidRPr="007E31BF">
        <w:t xml:space="preserve">dan </w:t>
      </w:r>
      <w:r w:rsidR="009D3F4D" w:rsidRPr="007E31BF">
        <w:t>kunt u</w:t>
      </w:r>
      <w:r w:rsidR="006B5A7C" w:rsidRPr="007E31BF">
        <w:t xml:space="preserve"> contact </w:t>
      </w:r>
      <w:r w:rsidR="009D3F4D" w:rsidRPr="007E31BF">
        <w:t>opnemen</w:t>
      </w:r>
      <w:r w:rsidR="006B5A7C" w:rsidRPr="007E31BF">
        <w:t xml:space="preserve"> met </w:t>
      </w:r>
      <w:r w:rsidR="00D221C2" w:rsidRPr="007E31BF">
        <w:t xml:space="preserve">de </w:t>
      </w:r>
      <w:r w:rsidR="003642F9" w:rsidRPr="007E31BF">
        <w:t>onderzoekers Marij Swinkels (</w:t>
      </w:r>
      <w:hyperlink r:id="rId12" w:history="1">
        <w:r w:rsidR="00DA764F" w:rsidRPr="007E31BF">
          <w:rPr>
            <w:rStyle w:val="Hyperlink"/>
          </w:rPr>
          <w:t>e.m.swinkels@uu.nl</w:t>
        </w:r>
      </w:hyperlink>
      <w:r w:rsidR="003642F9" w:rsidRPr="007E31BF">
        <w:t xml:space="preserve">) of bij Adriaan </w:t>
      </w:r>
      <w:proofErr w:type="spellStart"/>
      <w:r w:rsidR="003642F9" w:rsidRPr="007E31BF">
        <w:t>Duiveman</w:t>
      </w:r>
      <w:proofErr w:type="spellEnd"/>
      <w:r w:rsidR="003642F9" w:rsidRPr="007E31BF">
        <w:t xml:space="preserve"> (</w:t>
      </w:r>
      <w:hyperlink r:id="rId13" w:history="1">
        <w:r w:rsidR="00DA764F" w:rsidRPr="007E31BF">
          <w:rPr>
            <w:rStyle w:val="Hyperlink"/>
          </w:rPr>
          <w:t>adriaan.duiveman@ru.nl</w:t>
        </w:r>
      </w:hyperlink>
      <w:r w:rsidR="003642F9" w:rsidRPr="007E31BF">
        <w:t>).</w:t>
      </w:r>
      <w:r w:rsidR="003642F9" w:rsidRPr="007E31BF">
        <w:rPr>
          <w:i/>
          <w:iCs/>
        </w:rPr>
        <w:t xml:space="preserve"> </w:t>
      </w:r>
      <w:r w:rsidR="006B5A7C" w:rsidRPr="007E31BF">
        <w:rPr>
          <w:rFonts w:eastAsia="Calibri"/>
        </w:rPr>
        <w:t xml:space="preserve">Bij klachten met betrekking tot de aard en opzet van het onderzoek </w:t>
      </w:r>
      <w:r w:rsidR="00773A29" w:rsidRPr="007E31BF">
        <w:rPr>
          <w:rFonts w:eastAsia="Calibri"/>
        </w:rPr>
        <w:t>kunt u zich wenden</w:t>
      </w:r>
      <w:r w:rsidR="006B5A7C" w:rsidRPr="007E31BF">
        <w:rPr>
          <w:rFonts w:eastAsia="Calibri"/>
        </w:rPr>
        <w:t xml:space="preserve"> tot de facultaire ethische toetsingscommissie van </w:t>
      </w:r>
      <w:r w:rsidR="002C4BF3" w:rsidRPr="007E31BF">
        <w:rPr>
          <w:rFonts w:eastAsia="Calibri"/>
        </w:rPr>
        <w:t xml:space="preserve">de faculteit </w:t>
      </w:r>
      <w:r w:rsidR="006B5A7C" w:rsidRPr="007E31BF">
        <w:rPr>
          <w:rFonts w:eastAsia="Calibri"/>
        </w:rPr>
        <w:t>REBO</w:t>
      </w:r>
      <w:r w:rsidR="002C4BF3" w:rsidRPr="007E31BF">
        <w:rPr>
          <w:rFonts w:eastAsia="Calibri"/>
        </w:rPr>
        <w:t xml:space="preserve"> van de Universiteit Utrecht</w:t>
      </w:r>
      <w:r w:rsidR="006B5A7C" w:rsidRPr="007E31BF">
        <w:rPr>
          <w:rFonts w:eastAsia="Calibri"/>
        </w:rPr>
        <w:t xml:space="preserve"> (</w:t>
      </w:r>
      <w:hyperlink r:id="rId14" w:history="1">
        <w:r w:rsidR="006B5A7C" w:rsidRPr="007E31BF">
          <w:rPr>
            <w:rFonts w:eastAsia="Calibri"/>
            <w:color w:val="0563C1"/>
            <w:u w:val="single"/>
          </w:rPr>
          <w:t>fetc.rebo@uu.nl</w:t>
        </w:r>
      </w:hyperlink>
      <w:r w:rsidR="006B5A7C" w:rsidRPr="007E31BF">
        <w:rPr>
          <w:rFonts w:eastAsia="Calibri"/>
        </w:rPr>
        <w:t>).</w:t>
      </w:r>
      <w:r w:rsidR="009D3F4D" w:rsidRPr="007E31BF">
        <w:rPr>
          <w:rFonts w:eastAsia="Calibri"/>
        </w:rPr>
        <w:t xml:space="preserve"> </w:t>
      </w:r>
      <w:r w:rsidR="003F42E9" w:rsidRPr="007E31BF">
        <w:rPr>
          <w:rFonts w:eastAsia="Calibri"/>
        </w:rPr>
        <w:t>M</w:t>
      </w:r>
      <w:r w:rsidR="002C1D9D" w:rsidRPr="007E31BF">
        <w:rPr>
          <w:rFonts w:eastAsia="Calibri"/>
        </w:rPr>
        <w:t xml:space="preserve">eer informatie over de manier waarop de Universiteit Utrecht omgaat met de persoonsgegevens van deelnemers </w:t>
      </w:r>
      <w:r w:rsidR="00296F0E" w:rsidRPr="007E31BF">
        <w:rPr>
          <w:rFonts w:eastAsia="Calibri"/>
        </w:rPr>
        <w:t>aa</w:t>
      </w:r>
      <w:r w:rsidR="002C1D9D" w:rsidRPr="007E31BF">
        <w:rPr>
          <w:rFonts w:eastAsia="Calibri"/>
        </w:rPr>
        <w:t xml:space="preserve">n wetenschappelijk onderzoek </w:t>
      </w:r>
      <w:r w:rsidR="003F42E9" w:rsidRPr="007E31BF">
        <w:rPr>
          <w:rFonts w:eastAsia="Calibri"/>
        </w:rPr>
        <w:t>vindt</w:t>
      </w:r>
      <w:r w:rsidR="002C1D9D" w:rsidRPr="007E31BF">
        <w:rPr>
          <w:rFonts w:eastAsia="Calibri"/>
        </w:rPr>
        <w:t xml:space="preserve"> u </w:t>
      </w:r>
      <w:r w:rsidR="00DE5F11" w:rsidRPr="007E31BF">
        <w:rPr>
          <w:rFonts w:eastAsia="Calibri"/>
        </w:rPr>
        <w:t xml:space="preserve">in </w:t>
      </w:r>
      <w:r w:rsidR="00296F0E" w:rsidRPr="007E31BF">
        <w:rPr>
          <w:rFonts w:eastAsia="Calibri"/>
        </w:rPr>
        <w:t>d</w:t>
      </w:r>
      <w:r w:rsidR="003F42E9" w:rsidRPr="007E31BF">
        <w:rPr>
          <w:rFonts w:eastAsia="Calibri"/>
        </w:rPr>
        <w:t xml:space="preserve">e </w:t>
      </w:r>
      <w:hyperlink r:id="rId15" w:history="1">
        <w:r w:rsidR="003F42E9" w:rsidRPr="007E31BF">
          <w:rPr>
            <w:rStyle w:val="Hyperlink"/>
            <w:rFonts w:eastAsia="Calibri"/>
          </w:rPr>
          <w:t>privacyverklaring</w:t>
        </w:r>
      </w:hyperlink>
      <w:r w:rsidR="003F42E9" w:rsidRPr="007E31BF">
        <w:rPr>
          <w:rFonts w:eastAsia="Calibri"/>
        </w:rPr>
        <w:t>.</w:t>
      </w:r>
      <w:r w:rsidR="000A0338" w:rsidRPr="007E31BF">
        <w:rPr>
          <w:rFonts w:eastAsia="Calibri"/>
        </w:rPr>
        <w:t xml:space="preserve"> </w:t>
      </w:r>
    </w:p>
    <w:p w14:paraId="55375718" w14:textId="77777777" w:rsidR="003F42E9" w:rsidRPr="007E31BF" w:rsidRDefault="003F42E9" w:rsidP="0057700C">
      <w:pPr>
        <w:pStyle w:val="Normaalweb"/>
      </w:pPr>
    </w:p>
    <w:p w14:paraId="41A8E280" w14:textId="68602266" w:rsidR="003C01AD" w:rsidRPr="007E31BF" w:rsidRDefault="003C01AD" w:rsidP="005D4017">
      <w:r w:rsidRPr="007E31BF">
        <w:t xml:space="preserve">Hartelijk dank voor uw tijd en overweging. Uw </w:t>
      </w:r>
      <w:r w:rsidR="00AC520F" w:rsidRPr="007E31BF">
        <w:t>deelname is</w:t>
      </w:r>
      <w:r w:rsidRPr="007E31BF">
        <w:t xml:space="preserve"> van grote waarde voor de </w:t>
      </w:r>
      <w:r w:rsidR="00AC520F" w:rsidRPr="007E31BF">
        <w:t>wetenschap en voor</w:t>
      </w:r>
      <w:r w:rsidRPr="007E31BF">
        <w:t xml:space="preserve"> het verbeteren van crisisrespons.</w:t>
      </w:r>
    </w:p>
    <w:p w14:paraId="0444835E" w14:textId="77777777" w:rsidR="00794D79" w:rsidRPr="007E31BF" w:rsidRDefault="00794D79" w:rsidP="005D4017">
      <w:r w:rsidRPr="007E31BF">
        <w:t>Met vriendelijke groet,</w:t>
      </w:r>
    </w:p>
    <w:p w14:paraId="55E84D51" w14:textId="435FF462" w:rsidR="00B018E0" w:rsidRPr="007E31BF" w:rsidRDefault="00B018E0" w:rsidP="005D4017">
      <w:r w:rsidRPr="007E31BF">
        <w:t xml:space="preserve">Namens het </w:t>
      </w:r>
      <w:proofErr w:type="spellStart"/>
      <w:proofErr w:type="gramStart"/>
      <w:r w:rsidR="006336D7" w:rsidRPr="007E31BF">
        <w:t>Adapt</w:t>
      </w:r>
      <w:proofErr w:type="spellEnd"/>
      <w:r w:rsidRPr="007E31BF">
        <w:t>!-</w:t>
      </w:r>
      <w:proofErr w:type="gramEnd"/>
      <w:r w:rsidRPr="007E31BF">
        <w:t>onderzoeksteam,</w:t>
      </w:r>
    </w:p>
    <w:p w14:paraId="1006D8FE" w14:textId="34BEE8A4" w:rsidR="0000766F" w:rsidRPr="007E31BF" w:rsidRDefault="002F1355" w:rsidP="005D4017">
      <w:pPr>
        <w:rPr>
          <w:lang w:val="en-US"/>
        </w:rPr>
      </w:pPr>
      <w:r w:rsidRPr="007E31BF">
        <w:rPr>
          <w:lang w:val="en-US"/>
        </w:rPr>
        <w:t xml:space="preserve">Iris </w:t>
      </w:r>
      <w:proofErr w:type="spellStart"/>
      <w:r w:rsidRPr="007E31BF">
        <w:rPr>
          <w:lang w:val="en-US"/>
        </w:rPr>
        <w:t>Meinderts</w:t>
      </w:r>
      <w:proofErr w:type="spellEnd"/>
      <w:r w:rsidR="00A86058" w:rsidRPr="007E31BF">
        <w:rPr>
          <w:lang w:val="en-US"/>
        </w:rPr>
        <w:br/>
      </w:r>
      <w:hyperlink r:id="rId16" w:history="1">
        <w:r w:rsidR="0000766F" w:rsidRPr="007E31BF">
          <w:rPr>
            <w:rStyle w:val="Hyperlink"/>
            <w:lang w:val="en-US"/>
          </w:rPr>
          <w:t>i.c.meinderts@uu.nl</w:t>
        </w:r>
      </w:hyperlink>
      <w:r w:rsidR="0000766F" w:rsidRPr="007E31BF">
        <w:rPr>
          <w:lang w:val="en-US"/>
        </w:rPr>
        <w:t xml:space="preserve"> </w:t>
      </w:r>
    </w:p>
    <w:p w14:paraId="35842840" w14:textId="77777777" w:rsidR="0057700C" w:rsidRPr="007E31BF" w:rsidRDefault="00B018E0" w:rsidP="0057700C">
      <w:pPr>
        <w:pStyle w:val="Normaalweb"/>
        <w:rPr>
          <w:lang w:val="en-US"/>
        </w:rPr>
      </w:pPr>
      <w:r w:rsidRPr="007E31BF">
        <w:rPr>
          <w:lang w:val="en-US"/>
        </w:rPr>
        <w:t>Scott Douglas</w:t>
      </w:r>
      <w:r w:rsidR="00A26166" w:rsidRPr="007E31BF">
        <w:rPr>
          <w:i/>
          <w:iCs/>
          <w:lang w:val="en-US"/>
        </w:rPr>
        <w:br/>
      </w:r>
      <w:hyperlink r:id="rId17" w:history="1">
        <w:r w:rsidR="0057700C" w:rsidRPr="007E31BF">
          <w:rPr>
            <w:rStyle w:val="Hyperlink"/>
            <w:rFonts w:ascii="Tahoma" w:hAnsi="Tahoma" w:cs="Tahoma"/>
            <w:sz w:val="20"/>
            <w:szCs w:val="20"/>
            <w:lang w:val="en-US"/>
          </w:rPr>
          <w:t>s.c.douglas@uu.nl</w:t>
        </w:r>
      </w:hyperlink>
    </w:p>
    <w:p w14:paraId="038DABDD" w14:textId="2A08F019" w:rsidR="00A26166" w:rsidRPr="007E31BF" w:rsidRDefault="00A26166" w:rsidP="005D4017">
      <w:pPr>
        <w:rPr>
          <w:i/>
          <w:iCs/>
          <w:lang w:val="en-US"/>
        </w:rPr>
      </w:pPr>
    </w:p>
    <w:tbl>
      <w:tblPr>
        <w:tblStyle w:val="Tabelraster"/>
        <w:tblW w:w="0" w:type="auto"/>
        <w:tblLook w:val="04A0" w:firstRow="1" w:lastRow="0" w:firstColumn="1" w:lastColumn="0" w:noHBand="0" w:noVBand="1"/>
      </w:tblPr>
      <w:tblGrid>
        <w:gridCol w:w="9016"/>
      </w:tblGrid>
      <w:tr w:rsidR="00044BFB" w14:paraId="5A3FD840" w14:textId="77777777" w:rsidTr="007E7800">
        <w:tc>
          <w:tcPr>
            <w:tcW w:w="9016" w:type="dxa"/>
            <w:tcMar>
              <w:top w:w="57" w:type="dxa"/>
              <w:bottom w:w="57" w:type="dxa"/>
            </w:tcMar>
          </w:tcPr>
          <w:p w14:paraId="22600F83" w14:textId="1613ADAF" w:rsidR="00044BFB" w:rsidRPr="000E59A3" w:rsidRDefault="00044BFB" w:rsidP="005D4017">
            <w:pPr>
              <w:rPr>
                <w:sz w:val="20"/>
                <w:szCs w:val="20"/>
              </w:rPr>
            </w:pPr>
            <w:r w:rsidRPr="007E31BF">
              <w:rPr>
                <w:sz w:val="20"/>
                <w:szCs w:val="20"/>
              </w:rPr>
              <w:t xml:space="preserve">Dit onderzoek is goedgekeurd door de Facultaire Ethische Toetsingscommissie – </w:t>
            </w:r>
            <w:r w:rsidR="00B1046F" w:rsidRPr="007E31BF">
              <w:rPr>
                <w:sz w:val="20"/>
                <w:szCs w:val="20"/>
              </w:rPr>
              <w:t>REBO</w:t>
            </w:r>
            <w:r w:rsidR="00036782" w:rsidRPr="007E31BF">
              <w:rPr>
                <w:sz w:val="20"/>
                <w:szCs w:val="20"/>
              </w:rPr>
              <w:t xml:space="preserve"> van de Universiteit Utrecht</w:t>
            </w:r>
            <w:r w:rsidRPr="007E31BF">
              <w:rPr>
                <w:sz w:val="20"/>
                <w:szCs w:val="20"/>
              </w:rPr>
              <w:t xml:space="preserve">. </w:t>
            </w:r>
            <w:r w:rsidR="00A56319" w:rsidRPr="007E31BF">
              <w:rPr>
                <w:rStyle w:val="ui-provider"/>
                <w:sz w:val="20"/>
                <w:szCs w:val="20"/>
              </w:rPr>
              <w:t xml:space="preserve">Heeft </w:t>
            </w:r>
            <w:r w:rsidRPr="007E31BF">
              <w:rPr>
                <w:rStyle w:val="ui-provider"/>
                <w:sz w:val="20"/>
                <w:szCs w:val="20"/>
              </w:rPr>
              <w:t>u een klacht over de manier waarop dit onderzoek wordt uitgevoerd</w:t>
            </w:r>
            <w:r w:rsidR="00A56319" w:rsidRPr="007E31BF">
              <w:rPr>
                <w:rStyle w:val="ui-provider"/>
                <w:sz w:val="20"/>
                <w:szCs w:val="20"/>
              </w:rPr>
              <w:t xml:space="preserve">? Neem dan </w:t>
            </w:r>
            <w:r w:rsidRPr="007E31BF">
              <w:rPr>
                <w:rStyle w:val="ui-provider"/>
                <w:sz w:val="20"/>
                <w:szCs w:val="20"/>
              </w:rPr>
              <w:t xml:space="preserve">contact op met de </w:t>
            </w:r>
            <w:r w:rsidR="000E59A3" w:rsidRPr="007E31BF">
              <w:rPr>
                <w:rFonts w:eastAsia="Calibri"/>
                <w:sz w:val="20"/>
                <w:szCs w:val="20"/>
                <w:rPrChange w:id="1" w:author="Kessels, L.J.W.M. (Leon)" w:date="2026-02-26T13:42:00Z">
                  <w:rPr>
                    <w:rFonts w:eastAsia="Calibri"/>
                  </w:rPr>
                </w:rPrChange>
              </w:rPr>
              <w:t xml:space="preserve">facultaire ethische toetsingscommissie van de faculteit REBO van de Universiteit Utrecht. E-mail: </w:t>
            </w:r>
            <w:hyperlink r:id="rId18" w:history="1">
              <w:r w:rsidR="000E59A3" w:rsidRPr="007E31BF">
                <w:rPr>
                  <w:rStyle w:val="Hyperlink"/>
                  <w:rFonts w:eastAsia="Calibri"/>
                  <w:sz w:val="20"/>
                  <w:szCs w:val="20"/>
                </w:rPr>
                <w:t>fetc.rebo@uu.nl</w:t>
              </w:r>
            </w:hyperlink>
            <w:r w:rsidR="000E59A3" w:rsidRPr="007E31BF">
              <w:rPr>
                <w:rFonts w:eastAsia="Calibri"/>
                <w:sz w:val="20"/>
                <w:szCs w:val="20"/>
              </w:rPr>
              <w:t xml:space="preserve">. </w:t>
            </w:r>
            <w:r w:rsidRPr="007E31BF">
              <w:rPr>
                <w:rStyle w:val="ui-provider"/>
                <w:sz w:val="20"/>
                <w:szCs w:val="20"/>
              </w:rPr>
              <w:t xml:space="preserve">Vermeld daarbij het referentienummer: </w:t>
            </w:r>
            <w:r w:rsidR="0009061A">
              <w:rPr>
                <w:rStyle w:val="ui-provider"/>
                <w:sz w:val="20"/>
                <w:szCs w:val="20"/>
              </w:rPr>
              <w:t>26-07</w:t>
            </w:r>
            <w:r w:rsidRPr="007E31BF">
              <w:rPr>
                <w:rStyle w:val="ui-provider"/>
                <w:sz w:val="20"/>
                <w:szCs w:val="20"/>
              </w:rPr>
              <w:t>.</w:t>
            </w:r>
          </w:p>
        </w:tc>
      </w:tr>
    </w:tbl>
    <w:p w14:paraId="182977F5" w14:textId="774211B3" w:rsidR="00794D79" w:rsidRPr="00A26166" w:rsidRDefault="00794D79" w:rsidP="005D4017"/>
    <w:p w14:paraId="7A9823FD" w14:textId="3F9F4B66" w:rsidR="00827A30" w:rsidRPr="00AF1B6A" w:rsidRDefault="00827A30" w:rsidP="00AF1B6A">
      <w:pPr>
        <w:pStyle w:val="Lijstalinea"/>
        <w:ind w:left="0"/>
        <w:rPr>
          <w:color w:val="4472C4" w:themeColor="accent1"/>
        </w:rPr>
      </w:pPr>
    </w:p>
    <w:sectPr w:rsidR="00827A30" w:rsidRPr="00AF1B6A">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A9483A" w14:textId="77777777" w:rsidR="001C363D" w:rsidRDefault="001C363D" w:rsidP="00906D77">
      <w:pPr>
        <w:spacing w:after="0" w:line="240" w:lineRule="auto"/>
      </w:pPr>
      <w:r>
        <w:separator/>
      </w:r>
    </w:p>
  </w:endnote>
  <w:endnote w:type="continuationSeparator" w:id="0">
    <w:p w14:paraId="2E23ADC3" w14:textId="77777777" w:rsidR="001C363D" w:rsidRDefault="001C363D" w:rsidP="00906D77">
      <w:pPr>
        <w:spacing w:after="0" w:line="240" w:lineRule="auto"/>
      </w:pPr>
      <w:r>
        <w:continuationSeparator/>
      </w:r>
    </w:p>
  </w:endnote>
  <w:endnote w:type="continuationNotice" w:id="1">
    <w:p w14:paraId="5A6A344E" w14:textId="77777777" w:rsidR="001C363D" w:rsidRDefault="001C36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D7105" w14:textId="77777777" w:rsidR="00AD405F" w:rsidRDefault="00AD405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C7537" w14:textId="53A7731B" w:rsidR="005D1417" w:rsidRPr="00B3133B" w:rsidRDefault="00AD405F" w:rsidP="00B3133B">
    <w:pPr>
      <w:pStyle w:val="Voettekst"/>
      <w:rPr>
        <w:sz w:val="16"/>
        <w:szCs w:val="16"/>
      </w:rPr>
    </w:pPr>
    <w:proofErr w:type="gramStart"/>
    <w:r>
      <w:rPr>
        <w:color w:val="808080" w:themeColor="background1" w:themeShade="80"/>
        <w:sz w:val="16"/>
        <w:szCs w:val="16"/>
      </w:rPr>
      <w:t>v</w:t>
    </w:r>
    <w:r w:rsidR="00105B9A" w:rsidRPr="00B46791">
      <w:rPr>
        <w:color w:val="808080" w:themeColor="background1" w:themeShade="80"/>
        <w:sz w:val="16"/>
        <w:szCs w:val="16"/>
      </w:rPr>
      <w:t>ersie</w:t>
    </w:r>
    <w:proofErr w:type="gramEnd"/>
    <w:r w:rsidR="00105B9A" w:rsidRPr="00B46791">
      <w:rPr>
        <w:color w:val="808080" w:themeColor="background1" w:themeShade="80"/>
        <w:sz w:val="16"/>
        <w:szCs w:val="16"/>
      </w:rPr>
      <w:t xml:space="preserve"> </w:t>
    </w:r>
    <w:r w:rsidR="00A90C5C" w:rsidRPr="00B46791">
      <w:rPr>
        <w:color w:val="808080" w:themeColor="background1" w:themeShade="80"/>
        <w:sz w:val="16"/>
        <w:szCs w:val="16"/>
      </w:rPr>
      <w:t>0</w:t>
    </w:r>
    <w:r>
      <w:rPr>
        <w:color w:val="808080" w:themeColor="background1" w:themeShade="80"/>
        <w:sz w:val="16"/>
        <w:szCs w:val="16"/>
      </w:rPr>
      <w:t>5</w:t>
    </w:r>
    <w:r w:rsidR="00105B9A" w:rsidRPr="00B46791">
      <w:rPr>
        <w:color w:val="808080" w:themeColor="background1" w:themeShade="80"/>
        <w:sz w:val="16"/>
        <w:szCs w:val="16"/>
      </w:rPr>
      <w:t>/202</w:t>
    </w:r>
    <w:r w:rsidR="00A90C5C" w:rsidRPr="00B46791">
      <w:rPr>
        <w:color w:val="808080" w:themeColor="background1" w:themeShade="80"/>
        <w:sz w:val="16"/>
        <w:szCs w:val="16"/>
      </w:rPr>
      <w:t>4</w:t>
    </w:r>
    <w:r w:rsidR="00B3133B">
      <w:rPr>
        <w:sz w:val="16"/>
        <w:szCs w:val="16"/>
      </w:rPr>
      <w:ptab w:relativeTo="margin" w:alignment="right" w:leader="none"/>
    </w:r>
    <w:r w:rsidR="005D1417" w:rsidRPr="00B46791">
      <w:rPr>
        <w:sz w:val="20"/>
        <w:szCs w:val="20"/>
      </w:rPr>
      <w:t xml:space="preserve">Pagina </w:t>
    </w:r>
    <w:sdt>
      <w:sdtPr>
        <w:rPr>
          <w:sz w:val="20"/>
          <w:szCs w:val="20"/>
        </w:rPr>
        <w:id w:val="-1898117928"/>
        <w:docPartObj>
          <w:docPartGallery w:val="Page Numbers (Bottom of Page)"/>
          <w:docPartUnique/>
        </w:docPartObj>
      </w:sdtPr>
      <w:sdtEndPr>
        <w:rPr>
          <w:sz w:val="16"/>
          <w:szCs w:val="16"/>
        </w:rPr>
      </w:sdtEndPr>
      <w:sdtContent>
        <w:r w:rsidR="005D1417" w:rsidRPr="00B46791">
          <w:rPr>
            <w:sz w:val="20"/>
            <w:szCs w:val="20"/>
          </w:rPr>
          <w:fldChar w:fldCharType="begin"/>
        </w:r>
        <w:r w:rsidR="005D1417" w:rsidRPr="00B46791">
          <w:rPr>
            <w:sz w:val="20"/>
            <w:szCs w:val="20"/>
          </w:rPr>
          <w:instrText>PAGE   \* MERGEFORMAT</w:instrText>
        </w:r>
        <w:r w:rsidR="005D1417" w:rsidRPr="00B46791">
          <w:rPr>
            <w:sz w:val="20"/>
            <w:szCs w:val="20"/>
          </w:rPr>
          <w:fldChar w:fldCharType="separate"/>
        </w:r>
        <w:r w:rsidR="005D1417" w:rsidRPr="00B46791">
          <w:rPr>
            <w:sz w:val="20"/>
            <w:szCs w:val="20"/>
          </w:rPr>
          <w:t>2</w:t>
        </w:r>
        <w:r w:rsidR="005D1417" w:rsidRPr="00B46791">
          <w:rPr>
            <w:sz w:val="20"/>
            <w:szCs w:val="20"/>
          </w:rPr>
          <w:fldChar w:fldCharType="end"/>
        </w:r>
      </w:sdtContent>
    </w:sdt>
  </w:p>
  <w:p w14:paraId="1F3CB709" w14:textId="77777777" w:rsidR="005D1417" w:rsidRDefault="005D1417">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DD51A" w14:textId="77777777" w:rsidR="00AD405F" w:rsidRDefault="00AD405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169E34" w14:textId="77777777" w:rsidR="001C363D" w:rsidRDefault="001C363D" w:rsidP="00906D77">
      <w:pPr>
        <w:spacing w:after="0" w:line="240" w:lineRule="auto"/>
      </w:pPr>
      <w:r>
        <w:separator/>
      </w:r>
    </w:p>
  </w:footnote>
  <w:footnote w:type="continuationSeparator" w:id="0">
    <w:p w14:paraId="308FB2D0" w14:textId="77777777" w:rsidR="001C363D" w:rsidRDefault="001C363D" w:rsidP="00906D77">
      <w:pPr>
        <w:spacing w:after="0" w:line="240" w:lineRule="auto"/>
      </w:pPr>
      <w:r>
        <w:continuationSeparator/>
      </w:r>
    </w:p>
  </w:footnote>
  <w:footnote w:type="continuationNotice" w:id="1">
    <w:p w14:paraId="0412A243" w14:textId="77777777" w:rsidR="001C363D" w:rsidRDefault="001C363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4FA94" w14:textId="77777777" w:rsidR="00AD405F" w:rsidRDefault="00AD405F">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2960B" w14:textId="77777777" w:rsidR="00A56319" w:rsidRDefault="00A56319" w:rsidP="00044BFB">
    <w:pPr>
      <w:pStyle w:val="Koptekst"/>
      <w:jc w:val="right"/>
    </w:pPr>
    <w:bookmarkStart w:id="2" w:name="_Hlk86671150"/>
    <w:bookmarkStart w:id="3" w:name="_Hlk86671151"/>
    <w:bookmarkStart w:id="4" w:name="_Hlk86674348"/>
    <w:bookmarkStart w:id="5" w:name="_Hlk86674349"/>
    <w:bookmarkStart w:id="6" w:name="_Hlk86674390"/>
    <w:bookmarkStart w:id="7" w:name="_Hlk86674391"/>
  </w:p>
  <w:p w14:paraId="5DE1EE02" w14:textId="77777777" w:rsidR="00A56319" w:rsidRDefault="00A56319" w:rsidP="00044BFB">
    <w:pPr>
      <w:pStyle w:val="Koptekst"/>
      <w:jc w:val="right"/>
    </w:pPr>
  </w:p>
  <w:p w14:paraId="5FAD6A41" w14:textId="6FC7C51D" w:rsidR="00906D77" w:rsidRDefault="00DE08AC" w:rsidP="00044BFB">
    <w:pPr>
      <w:pStyle w:val="Koptekst"/>
      <w:jc w:val="right"/>
    </w:pPr>
    <w:r>
      <w:rPr>
        <w:noProof/>
        <w:sz w:val="20"/>
      </w:rPr>
      <w:drawing>
        <wp:anchor distT="0" distB="0" distL="114300" distR="114300" simplePos="0" relativeHeight="251658240" behindDoc="0" locked="0" layoutInCell="1" allowOverlap="1" wp14:anchorId="21C0E234" wp14:editId="7FB2B908">
          <wp:simplePos x="0" y="0"/>
          <wp:positionH relativeFrom="column">
            <wp:posOffset>-49530</wp:posOffset>
          </wp:positionH>
          <wp:positionV relativeFrom="page">
            <wp:posOffset>365125</wp:posOffset>
          </wp:positionV>
          <wp:extent cx="1689100" cy="535940"/>
          <wp:effectExtent l="0" t="0" r="6350" b="0"/>
          <wp:wrapSquare wrapText="bothSides"/>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
                  <a:stretch>
                    <a:fillRect/>
                  </a:stretch>
                </pic:blipFill>
                <pic:spPr>
                  <a:xfrm>
                    <a:off x="0" y="0"/>
                    <a:ext cx="1689100" cy="535940"/>
                  </a:xfrm>
                  <a:prstGeom prst="rect">
                    <a:avLst/>
                  </a:prstGeom>
                </pic:spPr>
              </pic:pic>
            </a:graphicData>
          </a:graphic>
          <wp14:sizeRelH relativeFrom="margin">
            <wp14:pctWidth>0</wp14:pctWidth>
          </wp14:sizeRelH>
          <wp14:sizeRelV relativeFrom="margin">
            <wp14:pctHeight>0</wp14:pctHeight>
          </wp14:sizeRelV>
        </wp:anchor>
      </w:drawing>
    </w:r>
    <w:bookmarkEnd w:id="2"/>
    <w:bookmarkEnd w:id="3"/>
    <w:bookmarkEnd w:id="4"/>
    <w:bookmarkEnd w:id="5"/>
    <w:bookmarkEnd w:id="6"/>
    <w:bookmarkEnd w:id="7"/>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DBA7C" w14:textId="77777777" w:rsidR="00AD405F" w:rsidRDefault="00AD405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F51B4"/>
    <w:multiLevelType w:val="hybridMultilevel"/>
    <w:tmpl w:val="663461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A0745F"/>
    <w:multiLevelType w:val="hybridMultilevel"/>
    <w:tmpl w:val="774E889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1E67A7A"/>
    <w:multiLevelType w:val="hybridMultilevel"/>
    <w:tmpl w:val="DFEE69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C3045F2"/>
    <w:multiLevelType w:val="hybridMultilevel"/>
    <w:tmpl w:val="21FC01DE"/>
    <w:lvl w:ilvl="0" w:tplc="6E427746">
      <w:start w:val="1"/>
      <w:numFmt w:val="bullet"/>
      <w:lvlText w:val=""/>
      <w:lvlJc w:val="left"/>
      <w:pPr>
        <w:ind w:left="502" w:hanging="360"/>
      </w:pPr>
      <w:rPr>
        <w:rFonts w:ascii="Symbol" w:hAnsi="Symbol" w:hint="default"/>
        <w:color w:val="808080" w:themeColor="background1" w:themeShade="8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C844E0D"/>
    <w:multiLevelType w:val="hybridMultilevel"/>
    <w:tmpl w:val="2B6AC78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0F7D6C32"/>
    <w:multiLevelType w:val="hybridMultilevel"/>
    <w:tmpl w:val="2B0CC5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C550D7E"/>
    <w:multiLevelType w:val="hybridMultilevel"/>
    <w:tmpl w:val="EFCE3048"/>
    <w:lvl w:ilvl="0" w:tplc="6526E4F6">
      <w:start w:val="1"/>
      <w:numFmt w:val="bullet"/>
      <w:lvlText w:val=""/>
      <w:lvlJc w:val="left"/>
      <w:pPr>
        <w:ind w:left="502" w:hanging="360"/>
      </w:pPr>
      <w:rPr>
        <w:rFonts w:ascii="Symbol" w:hAnsi="Symbol" w:hint="default"/>
        <w:color w:val="808080" w:themeColor="background1" w:themeShade="8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4FC0D45"/>
    <w:multiLevelType w:val="hybridMultilevel"/>
    <w:tmpl w:val="B8F03DC2"/>
    <w:lvl w:ilvl="0" w:tplc="6E427746">
      <w:start w:val="1"/>
      <w:numFmt w:val="bullet"/>
      <w:lvlText w:val=""/>
      <w:lvlJc w:val="left"/>
      <w:pPr>
        <w:ind w:left="502" w:hanging="360"/>
      </w:pPr>
      <w:rPr>
        <w:rFonts w:ascii="Symbol" w:hAnsi="Symbol" w:hint="default"/>
        <w:color w:val="808080" w:themeColor="background1" w:themeShade="8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3963540C"/>
    <w:multiLevelType w:val="hybridMultilevel"/>
    <w:tmpl w:val="3B6C320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3B7D6158"/>
    <w:multiLevelType w:val="hybridMultilevel"/>
    <w:tmpl w:val="59B881BC"/>
    <w:lvl w:ilvl="0" w:tplc="04130001">
      <w:start w:val="1"/>
      <w:numFmt w:val="bullet"/>
      <w:lvlText w:val=""/>
      <w:lvlJc w:val="left"/>
      <w:pPr>
        <w:ind w:left="502" w:hanging="360"/>
      </w:pPr>
      <w:rPr>
        <w:rFonts w:ascii="Symbol" w:hAnsi="Symbol" w:hint="default"/>
      </w:rPr>
    </w:lvl>
    <w:lvl w:ilvl="1" w:tplc="04130003" w:tentative="1">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10" w15:restartNumberingAfterBreak="0">
    <w:nsid w:val="572F7C2D"/>
    <w:multiLevelType w:val="hybridMultilevel"/>
    <w:tmpl w:val="3CAC231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610423A3"/>
    <w:multiLevelType w:val="hybridMultilevel"/>
    <w:tmpl w:val="5ED68EA6"/>
    <w:lvl w:ilvl="0" w:tplc="6E427746">
      <w:start w:val="1"/>
      <w:numFmt w:val="bullet"/>
      <w:lvlText w:val=""/>
      <w:lvlJc w:val="left"/>
      <w:pPr>
        <w:ind w:left="502" w:hanging="360"/>
      </w:pPr>
      <w:rPr>
        <w:rFonts w:ascii="Symbol" w:hAnsi="Symbol" w:hint="default"/>
        <w:color w:val="808080" w:themeColor="background1" w:themeShade="8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4C63CD5"/>
    <w:multiLevelType w:val="hybridMultilevel"/>
    <w:tmpl w:val="E23A5802"/>
    <w:lvl w:ilvl="0" w:tplc="821E17FE">
      <w:start w:val="1"/>
      <w:numFmt w:val="bullet"/>
      <w:lvlText w:val=""/>
      <w:lvlJc w:val="left"/>
      <w:pPr>
        <w:ind w:left="360" w:hanging="360"/>
      </w:pPr>
      <w:rPr>
        <w:rFonts w:ascii="Symbol" w:hAnsi="Symbol" w:hint="default"/>
        <w:sz w:val="2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68723A07"/>
    <w:multiLevelType w:val="hybridMultilevel"/>
    <w:tmpl w:val="BA221CC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68A95CE7"/>
    <w:multiLevelType w:val="hybridMultilevel"/>
    <w:tmpl w:val="CFA47FC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6CC21047"/>
    <w:multiLevelType w:val="hybridMultilevel"/>
    <w:tmpl w:val="3BAA70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3485C59"/>
    <w:multiLevelType w:val="hybridMultilevel"/>
    <w:tmpl w:val="87182674"/>
    <w:lvl w:ilvl="0" w:tplc="04130001">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7" w15:restartNumberingAfterBreak="0">
    <w:nsid w:val="778A4A40"/>
    <w:multiLevelType w:val="hybridMultilevel"/>
    <w:tmpl w:val="DAEAE7E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7FCA2ADC"/>
    <w:multiLevelType w:val="hybridMultilevel"/>
    <w:tmpl w:val="E48207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536189887">
    <w:abstractNumId w:val="5"/>
  </w:num>
  <w:num w:numId="2" w16cid:durableId="2041473101">
    <w:abstractNumId w:val="13"/>
  </w:num>
  <w:num w:numId="3" w16cid:durableId="709181744">
    <w:abstractNumId w:val="14"/>
  </w:num>
  <w:num w:numId="4" w16cid:durableId="2072724469">
    <w:abstractNumId w:val="17"/>
  </w:num>
  <w:num w:numId="5" w16cid:durableId="375473611">
    <w:abstractNumId w:val="10"/>
  </w:num>
  <w:num w:numId="6" w16cid:durableId="51662613">
    <w:abstractNumId w:val="7"/>
  </w:num>
  <w:num w:numId="7" w16cid:durableId="682436657">
    <w:abstractNumId w:val="11"/>
  </w:num>
  <w:num w:numId="8" w16cid:durableId="1622032666">
    <w:abstractNumId w:val="6"/>
  </w:num>
  <w:num w:numId="9" w16cid:durableId="377780667">
    <w:abstractNumId w:val="4"/>
  </w:num>
  <w:num w:numId="10" w16cid:durableId="1699235469">
    <w:abstractNumId w:val="18"/>
  </w:num>
  <w:num w:numId="11" w16cid:durableId="597175742">
    <w:abstractNumId w:val="0"/>
  </w:num>
  <w:num w:numId="12" w16cid:durableId="384304071">
    <w:abstractNumId w:val="15"/>
  </w:num>
  <w:num w:numId="13" w16cid:durableId="2032755347">
    <w:abstractNumId w:val="8"/>
  </w:num>
  <w:num w:numId="14" w16cid:durableId="979580542">
    <w:abstractNumId w:val="9"/>
  </w:num>
  <w:num w:numId="15" w16cid:durableId="1738701672">
    <w:abstractNumId w:val="3"/>
  </w:num>
  <w:num w:numId="16" w16cid:durableId="2026248789">
    <w:abstractNumId w:val="12"/>
  </w:num>
  <w:num w:numId="17" w16cid:durableId="7022994">
    <w:abstractNumId w:val="16"/>
  </w:num>
  <w:num w:numId="18" w16cid:durableId="1466503195">
    <w:abstractNumId w:val="1"/>
  </w:num>
  <w:num w:numId="19" w16cid:durableId="202381794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essels, L.J.W.M. (Leon)">
    <w15:presenceInfo w15:providerId="AD" w15:userId="S::l.j.w.m.kessels@uu.nl::5519050a-27df-49c7-b33d-7a77fc7c8c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8"/>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D77"/>
    <w:rsid w:val="00001EDA"/>
    <w:rsid w:val="0000513A"/>
    <w:rsid w:val="0000766F"/>
    <w:rsid w:val="00007D06"/>
    <w:rsid w:val="00007E86"/>
    <w:rsid w:val="00013CC6"/>
    <w:rsid w:val="00013CE8"/>
    <w:rsid w:val="00016482"/>
    <w:rsid w:val="00023652"/>
    <w:rsid w:val="00023746"/>
    <w:rsid w:val="00024038"/>
    <w:rsid w:val="00033412"/>
    <w:rsid w:val="000335F1"/>
    <w:rsid w:val="00036782"/>
    <w:rsid w:val="0004177E"/>
    <w:rsid w:val="00042531"/>
    <w:rsid w:val="00044BFB"/>
    <w:rsid w:val="000451ED"/>
    <w:rsid w:val="000462B1"/>
    <w:rsid w:val="00054E91"/>
    <w:rsid w:val="0005521B"/>
    <w:rsid w:val="00062353"/>
    <w:rsid w:val="00070A1E"/>
    <w:rsid w:val="00074998"/>
    <w:rsid w:val="00076EA9"/>
    <w:rsid w:val="00080264"/>
    <w:rsid w:val="0008376A"/>
    <w:rsid w:val="00084840"/>
    <w:rsid w:val="0009061A"/>
    <w:rsid w:val="0009085E"/>
    <w:rsid w:val="00093848"/>
    <w:rsid w:val="00097235"/>
    <w:rsid w:val="000A0338"/>
    <w:rsid w:val="000A0FC5"/>
    <w:rsid w:val="000A3156"/>
    <w:rsid w:val="000B4BE7"/>
    <w:rsid w:val="000B5252"/>
    <w:rsid w:val="000B7B4B"/>
    <w:rsid w:val="000C08F8"/>
    <w:rsid w:val="000C202C"/>
    <w:rsid w:val="000C211A"/>
    <w:rsid w:val="000C3075"/>
    <w:rsid w:val="000C42C2"/>
    <w:rsid w:val="000C4BD5"/>
    <w:rsid w:val="000C5615"/>
    <w:rsid w:val="000E59A3"/>
    <w:rsid w:val="000F324C"/>
    <w:rsid w:val="000F4EBC"/>
    <w:rsid w:val="000F75DD"/>
    <w:rsid w:val="00102599"/>
    <w:rsid w:val="00105B9A"/>
    <w:rsid w:val="00107F7F"/>
    <w:rsid w:val="00107F86"/>
    <w:rsid w:val="00114054"/>
    <w:rsid w:val="001167D3"/>
    <w:rsid w:val="001175AE"/>
    <w:rsid w:val="00117888"/>
    <w:rsid w:val="00120593"/>
    <w:rsid w:val="001237BC"/>
    <w:rsid w:val="0012476C"/>
    <w:rsid w:val="00125C45"/>
    <w:rsid w:val="0012729C"/>
    <w:rsid w:val="00127C90"/>
    <w:rsid w:val="00130DDF"/>
    <w:rsid w:val="0013424A"/>
    <w:rsid w:val="00142F34"/>
    <w:rsid w:val="00145D0C"/>
    <w:rsid w:val="00154A12"/>
    <w:rsid w:val="00155F83"/>
    <w:rsid w:val="00157D14"/>
    <w:rsid w:val="001662AB"/>
    <w:rsid w:val="00166B4B"/>
    <w:rsid w:val="00166CC8"/>
    <w:rsid w:val="001743BF"/>
    <w:rsid w:val="00177A17"/>
    <w:rsid w:val="00185BE8"/>
    <w:rsid w:val="001866A3"/>
    <w:rsid w:val="00190386"/>
    <w:rsid w:val="00194958"/>
    <w:rsid w:val="001968BF"/>
    <w:rsid w:val="001A05D7"/>
    <w:rsid w:val="001A4B90"/>
    <w:rsid w:val="001A5944"/>
    <w:rsid w:val="001C1D1A"/>
    <w:rsid w:val="001C363D"/>
    <w:rsid w:val="001C4DCB"/>
    <w:rsid w:val="001C667C"/>
    <w:rsid w:val="001D28F0"/>
    <w:rsid w:val="001D5CBC"/>
    <w:rsid w:val="001E0064"/>
    <w:rsid w:val="001E00DC"/>
    <w:rsid w:val="001E2988"/>
    <w:rsid w:val="001E57AD"/>
    <w:rsid w:val="001E64AE"/>
    <w:rsid w:val="001E775D"/>
    <w:rsid w:val="001F62F2"/>
    <w:rsid w:val="001F7BC1"/>
    <w:rsid w:val="00200572"/>
    <w:rsid w:val="00202564"/>
    <w:rsid w:val="0020447A"/>
    <w:rsid w:val="00211A86"/>
    <w:rsid w:val="00211B16"/>
    <w:rsid w:val="002131A2"/>
    <w:rsid w:val="002133C8"/>
    <w:rsid w:val="002168AA"/>
    <w:rsid w:val="002179CC"/>
    <w:rsid w:val="00220AFC"/>
    <w:rsid w:val="00220E79"/>
    <w:rsid w:val="002254C1"/>
    <w:rsid w:val="00225F75"/>
    <w:rsid w:val="00226CE8"/>
    <w:rsid w:val="0023400B"/>
    <w:rsid w:val="00235225"/>
    <w:rsid w:val="00236003"/>
    <w:rsid w:val="00245384"/>
    <w:rsid w:val="00245F90"/>
    <w:rsid w:val="0024769B"/>
    <w:rsid w:val="002478AC"/>
    <w:rsid w:val="00250DFF"/>
    <w:rsid w:val="00251A90"/>
    <w:rsid w:val="00262DBC"/>
    <w:rsid w:val="0026348B"/>
    <w:rsid w:val="002635EB"/>
    <w:rsid w:val="00263DA1"/>
    <w:rsid w:val="002706EC"/>
    <w:rsid w:val="00275863"/>
    <w:rsid w:val="002905D0"/>
    <w:rsid w:val="0029202B"/>
    <w:rsid w:val="0029303E"/>
    <w:rsid w:val="00294D86"/>
    <w:rsid w:val="00295CBF"/>
    <w:rsid w:val="00295DAF"/>
    <w:rsid w:val="00296F0E"/>
    <w:rsid w:val="002A2448"/>
    <w:rsid w:val="002A3B6B"/>
    <w:rsid w:val="002A7201"/>
    <w:rsid w:val="002C1D9D"/>
    <w:rsid w:val="002C4BF3"/>
    <w:rsid w:val="002C5F62"/>
    <w:rsid w:val="002C7112"/>
    <w:rsid w:val="002D2CF2"/>
    <w:rsid w:val="002D3791"/>
    <w:rsid w:val="002D5C2A"/>
    <w:rsid w:val="002D69FE"/>
    <w:rsid w:val="002E3AAE"/>
    <w:rsid w:val="002E448D"/>
    <w:rsid w:val="002E5D97"/>
    <w:rsid w:val="002F1355"/>
    <w:rsid w:val="002F3F4B"/>
    <w:rsid w:val="002F70DA"/>
    <w:rsid w:val="0030054A"/>
    <w:rsid w:val="00302CCC"/>
    <w:rsid w:val="00305542"/>
    <w:rsid w:val="0031298B"/>
    <w:rsid w:val="00314E80"/>
    <w:rsid w:val="00315AC9"/>
    <w:rsid w:val="003221E4"/>
    <w:rsid w:val="0033369B"/>
    <w:rsid w:val="00335E78"/>
    <w:rsid w:val="003407D2"/>
    <w:rsid w:val="00341FD9"/>
    <w:rsid w:val="00343FE7"/>
    <w:rsid w:val="0034512B"/>
    <w:rsid w:val="00346C61"/>
    <w:rsid w:val="00351F76"/>
    <w:rsid w:val="00354ADC"/>
    <w:rsid w:val="0035521D"/>
    <w:rsid w:val="00357253"/>
    <w:rsid w:val="0036213E"/>
    <w:rsid w:val="003642F9"/>
    <w:rsid w:val="0036700A"/>
    <w:rsid w:val="00372B54"/>
    <w:rsid w:val="00374465"/>
    <w:rsid w:val="0037775B"/>
    <w:rsid w:val="0039756B"/>
    <w:rsid w:val="003A0E5B"/>
    <w:rsid w:val="003A2192"/>
    <w:rsid w:val="003A6EFB"/>
    <w:rsid w:val="003B3C43"/>
    <w:rsid w:val="003B5CE2"/>
    <w:rsid w:val="003C01AD"/>
    <w:rsid w:val="003C30BC"/>
    <w:rsid w:val="003C6130"/>
    <w:rsid w:val="003C69CE"/>
    <w:rsid w:val="003C6A01"/>
    <w:rsid w:val="003C7166"/>
    <w:rsid w:val="003E114C"/>
    <w:rsid w:val="003E1780"/>
    <w:rsid w:val="003E4B96"/>
    <w:rsid w:val="003F287C"/>
    <w:rsid w:val="003F42E9"/>
    <w:rsid w:val="003F6B9A"/>
    <w:rsid w:val="00401545"/>
    <w:rsid w:val="00404123"/>
    <w:rsid w:val="00406837"/>
    <w:rsid w:val="004114F4"/>
    <w:rsid w:val="00414B12"/>
    <w:rsid w:val="00420ED8"/>
    <w:rsid w:val="00427143"/>
    <w:rsid w:val="004272F1"/>
    <w:rsid w:val="00431AC7"/>
    <w:rsid w:val="00431EBC"/>
    <w:rsid w:val="004344CB"/>
    <w:rsid w:val="00435638"/>
    <w:rsid w:val="00440D90"/>
    <w:rsid w:val="00445200"/>
    <w:rsid w:val="00446D4D"/>
    <w:rsid w:val="004520A1"/>
    <w:rsid w:val="0045396E"/>
    <w:rsid w:val="004540D3"/>
    <w:rsid w:val="00455A38"/>
    <w:rsid w:val="004629B9"/>
    <w:rsid w:val="00471B3C"/>
    <w:rsid w:val="00472BC9"/>
    <w:rsid w:val="00476504"/>
    <w:rsid w:val="00482EF6"/>
    <w:rsid w:val="00485CC3"/>
    <w:rsid w:val="004860D7"/>
    <w:rsid w:val="00487DCA"/>
    <w:rsid w:val="0049015A"/>
    <w:rsid w:val="00490AD8"/>
    <w:rsid w:val="00490CB7"/>
    <w:rsid w:val="00492ABF"/>
    <w:rsid w:val="00495C91"/>
    <w:rsid w:val="0049612E"/>
    <w:rsid w:val="004A0F12"/>
    <w:rsid w:val="004A1788"/>
    <w:rsid w:val="004A2705"/>
    <w:rsid w:val="004A37ED"/>
    <w:rsid w:val="004A5041"/>
    <w:rsid w:val="004A620F"/>
    <w:rsid w:val="004A747A"/>
    <w:rsid w:val="004A7538"/>
    <w:rsid w:val="004C05E1"/>
    <w:rsid w:val="004C0D5E"/>
    <w:rsid w:val="004C3B86"/>
    <w:rsid w:val="004C5017"/>
    <w:rsid w:val="004D5AE8"/>
    <w:rsid w:val="004E1485"/>
    <w:rsid w:val="004E3D16"/>
    <w:rsid w:val="004E507C"/>
    <w:rsid w:val="004F0831"/>
    <w:rsid w:val="004F0DB4"/>
    <w:rsid w:val="004F2B72"/>
    <w:rsid w:val="004F3C0C"/>
    <w:rsid w:val="004F53AC"/>
    <w:rsid w:val="00500D6F"/>
    <w:rsid w:val="00505800"/>
    <w:rsid w:val="00510E12"/>
    <w:rsid w:val="005119D2"/>
    <w:rsid w:val="005175BD"/>
    <w:rsid w:val="00522F74"/>
    <w:rsid w:val="00530029"/>
    <w:rsid w:val="00531F9F"/>
    <w:rsid w:val="00537CC2"/>
    <w:rsid w:val="005402E8"/>
    <w:rsid w:val="005408A1"/>
    <w:rsid w:val="00540AE3"/>
    <w:rsid w:val="00541A7D"/>
    <w:rsid w:val="00544023"/>
    <w:rsid w:val="00545875"/>
    <w:rsid w:val="00546585"/>
    <w:rsid w:val="005523EC"/>
    <w:rsid w:val="00552E35"/>
    <w:rsid w:val="00554BD9"/>
    <w:rsid w:val="00556371"/>
    <w:rsid w:val="00557DAD"/>
    <w:rsid w:val="00566411"/>
    <w:rsid w:val="005665AA"/>
    <w:rsid w:val="005716EE"/>
    <w:rsid w:val="00571B02"/>
    <w:rsid w:val="0057281F"/>
    <w:rsid w:val="00575AD2"/>
    <w:rsid w:val="00575B26"/>
    <w:rsid w:val="00576FCB"/>
    <w:rsid w:val="0057700C"/>
    <w:rsid w:val="00583624"/>
    <w:rsid w:val="005845F4"/>
    <w:rsid w:val="00586B57"/>
    <w:rsid w:val="005947B9"/>
    <w:rsid w:val="00595FC7"/>
    <w:rsid w:val="005A0D13"/>
    <w:rsid w:val="005A3410"/>
    <w:rsid w:val="005B0AB5"/>
    <w:rsid w:val="005B5411"/>
    <w:rsid w:val="005C1F70"/>
    <w:rsid w:val="005C2C50"/>
    <w:rsid w:val="005C4F4C"/>
    <w:rsid w:val="005C6A7B"/>
    <w:rsid w:val="005D1417"/>
    <w:rsid w:val="005D3871"/>
    <w:rsid w:val="005D4017"/>
    <w:rsid w:val="005D4906"/>
    <w:rsid w:val="005E1BFC"/>
    <w:rsid w:val="005E445D"/>
    <w:rsid w:val="005F194B"/>
    <w:rsid w:val="005F3D1F"/>
    <w:rsid w:val="005F5173"/>
    <w:rsid w:val="005F5422"/>
    <w:rsid w:val="006032E2"/>
    <w:rsid w:val="00604537"/>
    <w:rsid w:val="00606E5C"/>
    <w:rsid w:val="00607889"/>
    <w:rsid w:val="006118EE"/>
    <w:rsid w:val="00620A50"/>
    <w:rsid w:val="00621714"/>
    <w:rsid w:val="00622607"/>
    <w:rsid w:val="00623BF3"/>
    <w:rsid w:val="00626E37"/>
    <w:rsid w:val="006336D7"/>
    <w:rsid w:val="00634034"/>
    <w:rsid w:val="006379FA"/>
    <w:rsid w:val="0064189C"/>
    <w:rsid w:val="00642C9B"/>
    <w:rsid w:val="00643708"/>
    <w:rsid w:val="00647557"/>
    <w:rsid w:val="0065304C"/>
    <w:rsid w:val="00654125"/>
    <w:rsid w:val="00662B92"/>
    <w:rsid w:val="006727E2"/>
    <w:rsid w:val="006763C4"/>
    <w:rsid w:val="006771DE"/>
    <w:rsid w:val="00683F17"/>
    <w:rsid w:val="00690FCE"/>
    <w:rsid w:val="0069518B"/>
    <w:rsid w:val="00696C85"/>
    <w:rsid w:val="0069756E"/>
    <w:rsid w:val="00697FDA"/>
    <w:rsid w:val="006A1DC9"/>
    <w:rsid w:val="006A2DE9"/>
    <w:rsid w:val="006A2F21"/>
    <w:rsid w:val="006A5F12"/>
    <w:rsid w:val="006A643D"/>
    <w:rsid w:val="006B0260"/>
    <w:rsid w:val="006B20C0"/>
    <w:rsid w:val="006B5A7C"/>
    <w:rsid w:val="006B71D9"/>
    <w:rsid w:val="006C02B0"/>
    <w:rsid w:val="006D6369"/>
    <w:rsid w:val="006E04E6"/>
    <w:rsid w:val="006E3FF9"/>
    <w:rsid w:val="006E563D"/>
    <w:rsid w:val="006E70D0"/>
    <w:rsid w:val="006F0145"/>
    <w:rsid w:val="006F2E58"/>
    <w:rsid w:val="006F60DE"/>
    <w:rsid w:val="006F72FA"/>
    <w:rsid w:val="0070134D"/>
    <w:rsid w:val="00703CD1"/>
    <w:rsid w:val="00714FC2"/>
    <w:rsid w:val="00717875"/>
    <w:rsid w:val="00723220"/>
    <w:rsid w:val="00723E91"/>
    <w:rsid w:val="007278BB"/>
    <w:rsid w:val="00731608"/>
    <w:rsid w:val="007316D3"/>
    <w:rsid w:val="00733014"/>
    <w:rsid w:val="007338BD"/>
    <w:rsid w:val="00735BCC"/>
    <w:rsid w:val="00736FF9"/>
    <w:rsid w:val="00740C21"/>
    <w:rsid w:val="0074736E"/>
    <w:rsid w:val="0074753B"/>
    <w:rsid w:val="00753586"/>
    <w:rsid w:val="00756898"/>
    <w:rsid w:val="00761436"/>
    <w:rsid w:val="007627F4"/>
    <w:rsid w:val="0076401D"/>
    <w:rsid w:val="007657E3"/>
    <w:rsid w:val="0077075D"/>
    <w:rsid w:val="00770C13"/>
    <w:rsid w:val="00773781"/>
    <w:rsid w:val="00773A29"/>
    <w:rsid w:val="00773E0B"/>
    <w:rsid w:val="00785243"/>
    <w:rsid w:val="00786502"/>
    <w:rsid w:val="00794D79"/>
    <w:rsid w:val="00795316"/>
    <w:rsid w:val="007A3C09"/>
    <w:rsid w:val="007A4422"/>
    <w:rsid w:val="007A6B0F"/>
    <w:rsid w:val="007A732E"/>
    <w:rsid w:val="007B057E"/>
    <w:rsid w:val="007B3218"/>
    <w:rsid w:val="007B4179"/>
    <w:rsid w:val="007C106B"/>
    <w:rsid w:val="007C5776"/>
    <w:rsid w:val="007D1E66"/>
    <w:rsid w:val="007D3114"/>
    <w:rsid w:val="007D4B9D"/>
    <w:rsid w:val="007E0E6F"/>
    <w:rsid w:val="007E2AF2"/>
    <w:rsid w:val="007E31BF"/>
    <w:rsid w:val="007E7800"/>
    <w:rsid w:val="007F20F4"/>
    <w:rsid w:val="007F7BBC"/>
    <w:rsid w:val="00804D59"/>
    <w:rsid w:val="00813659"/>
    <w:rsid w:val="0081668A"/>
    <w:rsid w:val="00817DEC"/>
    <w:rsid w:val="0082086C"/>
    <w:rsid w:val="008242ED"/>
    <w:rsid w:val="00827A30"/>
    <w:rsid w:val="00830B5A"/>
    <w:rsid w:val="00835034"/>
    <w:rsid w:val="0084236F"/>
    <w:rsid w:val="0084439C"/>
    <w:rsid w:val="00850424"/>
    <w:rsid w:val="008504BF"/>
    <w:rsid w:val="00850E48"/>
    <w:rsid w:val="00851FE8"/>
    <w:rsid w:val="00852EFC"/>
    <w:rsid w:val="008605F5"/>
    <w:rsid w:val="008626FC"/>
    <w:rsid w:val="0086364D"/>
    <w:rsid w:val="008636CB"/>
    <w:rsid w:val="00870D4A"/>
    <w:rsid w:val="00874F11"/>
    <w:rsid w:val="00881E11"/>
    <w:rsid w:val="00882E05"/>
    <w:rsid w:val="008831D6"/>
    <w:rsid w:val="008861B9"/>
    <w:rsid w:val="00886B13"/>
    <w:rsid w:val="008A085E"/>
    <w:rsid w:val="008A1F9C"/>
    <w:rsid w:val="008A230F"/>
    <w:rsid w:val="008A74D7"/>
    <w:rsid w:val="008B3984"/>
    <w:rsid w:val="008B4CF9"/>
    <w:rsid w:val="008B5525"/>
    <w:rsid w:val="008B7B87"/>
    <w:rsid w:val="008C0721"/>
    <w:rsid w:val="008C18F6"/>
    <w:rsid w:val="008C3427"/>
    <w:rsid w:val="008D56FF"/>
    <w:rsid w:val="008E2479"/>
    <w:rsid w:val="008E44B9"/>
    <w:rsid w:val="008E7AF4"/>
    <w:rsid w:val="008F0633"/>
    <w:rsid w:val="008F1DAD"/>
    <w:rsid w:val="00900379"/>
    <w:rsid w:val="00906D77"/>
    <w:rsid w:val="00907907"/>
    <w:rsid w:val="00912E2C"/>
    <w:rsid w:val="00921355"/>
    <w:rsid w:val="009437DE"/>
    <w:rsid w:val="00947B3F"/>
    <w:rsid w:val="00950A04"/>
    <w:rsid w:val="009533A0"/>
    <w:rsid w:val="009545F1"/>
    <w:rsid w:val="00962F19"/>
    <w:rsid w:val="00964993"/>
    <w:rsid w:val="00964F71"/>
    <w:rsid w:val="009665C7"/>
    <w:rsid w:val="009669CA"/>
    <w:rsid w:val="00967C9E"/>
    <w:rsid w:val="00971484"/>
    <w:rsid w:val="00972BD5"/>
    <w:rsid w:val="0097605F"/>
    <w:rsid w:val="00976718"/>
    <w:rsid w:val="00976991"/>
    <w:rsid w:val="009774DA"/>
    <w:rsid w:val="00983371"/>
    <w:rsid w:val="00986588"/>
    <w:rsid w:val="00991340"/>
    <w:rsid w:val="009916A5"/>
    <w:rsid w:val="00991EA5"/>
    <w:rsid w:val="009922E8"/>
    <w:rsid w:val="00992629"/>
    <w:rsid w:val="0099494C"/>
    <w:rsid w:val="009A3647"/>
    <w:rsid w:val="009A368B"/>
    <w:rsid w:val="009A5854"/>
    <w:rsid w:val="009B543A"/>
    <w:rsid w:val="009B7FE4"/>
    <w:rsid w:val="009C1B6E"/>
    <w:rsid w:val="009C587A"/>
    <w:rsid w:val="009D3F4D"/>
    <w:rsid w:val="009E0FB5"/>
    <w:rsid w:val="009E3A63"/>
    <w:rsid w:val="009F1AC3"/>
    <w:rsid w:val="00A024D3"/>
    <w:rsid w:val="00A06114"/>
    <w:rsid w:val="00A06395"/>
    <w:rsid w:val="00A1052D"/>
    <w:rsid w:val="00A10B3E"/>
    <w:rsid w:val="00A17391"/>
    <w:rsid w:val="00A23F08"/>
    <w:rsid w:val="00A24444"/>
    <w:rsid w:val="00A244B9"/>
    <w:rsid w:val="00A2614E"/>
    <w:rsid w:val="00A26166"/>
    <w:rsid w:val="00A35A61"/>
    <w:rsid w:val="00A36386"/>
    <w:rsid w:val="00A3659D"/>
    <w:rsid w:val="00A43747"/>
    <w:rsid w:val="00A45BE4"/>
    <w:rsid w:val="00A56319"/>
    <w:rsid w:val="00A60A04"/>
    <w:rsid w:val="00A63D72"/>
    <w:rsid w:val="00A66A56"/>
    <w:rsid w:val="00A7393C"/>
    <w:rsid w:val="00A76ADD"/>
    <w:rsid w:val="00A76DBF"/>
    <w:rsid w:val="00A77860"/>
    <w:rsid w:val="00A81C8F"/>
    <w:rsid w:val="00A8308A"/>
    <w:rsid w:val="00A86058"/>
    <w:rsid w:val="00A87C4A"/>
    <w:rsid w:val="00A90C5C"/>
    <w:rsid w:val="00A91C99"/>
    <w:rsid w:val="00A93845"/>
    <w:rsid w:val="00A94281"/>
    <w:rsid w:val="00A946A2"/>
    <w:rsid w:val="00A97D7B"/>
    <w:rsid w:val="00AA38D2"/>
    <w:rsid w:val="00AA3E21"/>
    <w:rsid w:val="00AB54CE"/>
    <w:rsid w:val="00AB65AD"/>
    <w:rsid w:val="00AB6D27"/>
    <w:rsid w:val="00AC0FCA"/>
    <w:rsid w:val="00AC475D"/>
    <w:rsid w:val="00AC520F"/>
    <w:rsid w:val="00AC5F51"/>
    <w:rsid w:val="00AC6D9F"/>
    <w:rsid w:val="00AC7969"/>
    <w:rsid w:val="00AD34C6"/>
    <w:rsid w:val="00AD405F"/>
    <w:rsid w:val="00AE13D7"/>
    <w:rsid w:val="00AE4A76"/>
    <w:rsid w:val="00AF13BE"/>
    <w:rsid w:val="00AF1B6A"/>
    <w:rsid w:val="00AF6BCB"/>
    <w:rsid w:val="00B018E0"/>
    <w:rsid w:val="00B02F6C"/>
    <w:rsid w:val="00B0437E"/>
    <w:rsid w:val="00B06951"/>
    <w:rsid w:val="00B10029"/>
    <w:rsid w:val="00B1046F"/>
    <w:rsid w:val="00B10B37"/>
    <w:rsid w:val="00B119EE"/>
    <w:rsid w:val="00B12966"/>
    <w:rsid w:val="00B21306"/>
    <w:rsid w:val="00B24B26"/>
    <w:rsid w:val="00B3047E"/>
    <w:rsid w:val="00B3133B"/>
    <w:rsid w:val="00B313E6"/>
    <w:rsid w:val="00B32B9D"/>
    <w:rsid w:val="00B330CF"/>
    <w:rsid w:val="00B4067B"/>
    <w:rsid w:val="00B40D9F"/>
    <w:rsid w:val="00B42BBB"/>
    <w:rsid w:val="00B44057"/>
    <w:rsid w:val="00B46791"/>
    <w:rsid w:val="00B4701B"/>
    <w:rsid w:val="00B568D9"/>
    <w:rsid w:val="00B62998"/>
    <w:rsid w:val="00B7196D"/>
    <w:rsid w:val="00B754FD"/>
    <w:rsid w:val="00B759BD"/>
    <w:rsid w:val="00B75CCC"/>
    <w:rsid w:val="00B813F9"/>
    <w:rsid w:val="00B816CF"/>
    <w:rsid w:val="00B8635B"/>
    <w:rsid w:val="00B92294"/>
    <w:rsid w:val="00B96596"/>
    <w:rsid w:val="00B975D2"/>
    <w:rsid w:val="00BA5288"/>
    <w:rsid w:val="00BB5096"/>
    <w:rsid w:val="00BC192F"/>
    <w:rsid w:val="00BC4CB1"/>
    <w:rsid w:val="00BC74E0"/>
    <w:rsid w:val="00BC77DD"/>
    <w:rsid w:val="00BC7FEA"/>
    <w:rsid w:val="00BD0E30"/>
    <w:rsid w:val="00BD2607"/>
    <w:rsid w:val="00BD34F9"/>
    <w:rsid w:val="00BD6A29"/>
    <w:rsid w:val="00BE0407"/>
    <w:rsid w:val="00BE1882"/>
    <w:rsid w:val="00BE3927"/>
    <w:rsid w:val="00BE45CE"/>
    <w:rsid w:val="00BE6450"/>
    <w:rsid w:val="00BE789D"/>
    <w:rsid w:val="00BF2D47"/>
    <w:rsid w:val="00BF3C11"/>
    <w:rsid w:val="00C03D3E"/>
    <w:rsid w:val="00C064F0"/>
    <w:rsid w:val="00C10DD1"/>
    <w:rsid w:val="00C11641"/>
    <w:rsid w:val="00C135DA"/>
    <w:rsid w:val="00C15393"/>
    <w:rsid w:val="00C20EED"/>
    <w:rsid w:val="00C23563"/>
    <w:rsid w:val="00C243D6"/>
    <w:rsid w:val="00C312FC"/>
    <w:rsid w:val="00C34834"/>
    <w:rsid w:val="00C363DF"/>
    <w:rsid w:val="00C40D6F"/>
    <w:rsid w:val="00C47BF9"/>
    <w:rsid w:val="00C523CE"/>
    <w:rsid w:val="00C52EA7"/>
    <w:rsid w:val="00C562F3"/>
    <w:rsid w:val="00C57BD4"/>
    <w:rsid w:val="00C61F71"/>
    <w:rsid w:val="00C628F6"/>
    <w:rsid w:val="00C64C5F"/>
    <w:rsid w:val="00C67506"/>
    <w:rsid w:val="00C7034D"/>
    <w:rsid w:val="00C743B1"/>
    <w:rsid w:val="00C815D1"/>
    <w:rsid w:val="00C83084"/>
    <w:rsid w:val="00C844AF"/>
    <w:rsid w:val="00C861C4"/>
    <w:rsid w:val="00C90984"/>
    <w:rsid w:val="00C9379E"/>
    <w:rsid w:val="00CA0B95"/>
    <w:rsid w:val="00CA4985"/>
    <w:rsid w:val="00CA72F7"/>
    <w:rsid w:val="00CB21FC"/>
    <w:rsid w:val="00CB2E24"/>
    <w:rsid w:val="00CB32B0"/>
    <w:rsid w:val="00CB74DE"/>
    <w:rsid w:val="00CC0ADC"/>
    <w:rsid w:val="00CC447B"/>
    <w:rsid w:val="00CD3716"/>
    <w:rsid w:val="00CD6C27"/>
    <w:rsid w:val="00CE2D9E"/>
    <w:rsid w:val="00CE54A0"/>
    <w:rsid w:val="00CE75A3"/>
    <w:rsid w:val="00CE7748"/>
    <w:rsid w:val="00CF037F"/>
    <w:rsid w:val="00CF06AC"/>
    <w:rsid w:val="00CF40FD"/>
    <w:rsid w:val="00D06F18"/>
    <w:rsid w:val="00D0779D"/>
    <w:rsid w:val="00D11449"/>
    <w:rsid w:val="00D14FEB"/>
    <w:rsid w:val="00D166D6"/>
    <w:rsid w:val="00D16D0C"/>
    <w:rsid w:val="00D20B22"/>
    <w:rsid w:val="00D221C2"/>
    <w:rsid w:val="00D265E7"/>
    <w:rsid w:val="00D30D9C"/>
    <w:rsid w:val="00D339E4"/>
    <w:rsid w:val="00D377A2"/>
    <w:rsid w:val="00D431B4"/>
    <w:rsid w:val="00D515AC"/>
    <w:rsid w:val="00D5193C"/>
    <w:rsid w:val="00D53581"/>
    <w:rsid w:val="00D53B50"/>
    <w:rsid w:val="00D62351"/>
    <w:rsid w:val="00D63A51"/>
    <w:rsid w:val="00D74C0F"/>
    <w:rsid w:val="00D8234F"/>
    <w:rsid w:val="00D82640"/>
    <w:rsid w:val="00D84868"/>
    <w:rsid w:val="00D90656"/>
    <w:rsid w:val="00D974A1"/>
    <w:rsid w:val="00DA235E"/>
    <w:rsid w:val="00DA24EE"/>
    <w:rsid w:val="00DA466E"/>
    <w:rsid w:val="00DA48F5"/>
    <w:rsid w:val="00DA764F"/>
    <w:rsid w:val="00DB0635"/>
    <w:rsid w:val="00DB254B"/>
    <w:rsid w:val="00DB401F"/>
    <w:rsid w:val="00DB48CC"/>
    <w:rsid w:val="00DC2528"/>
    <w:rsid w:val="00DD2744"/>
    <w:rsid w:val="00DD3C62"/>
    <w:rsid w:val="00DD4205"/>
    <w:rsid w:val="00DD44AF"/>
    <w:rsid w:val="00DD5D55"/>
    <w:rsid w:val="00DD60E0"/>
    <w:rsid w:val="00DD66A9"/>
    <w:rsid w:val="00DE0321"/>
    <w:rsid w:val="00DE08AC"/>
    <w:rsid w:val="00DE5F11"/>
    <w:rsid w:val="00DE6CAA"/>
    <w:rsid w:val="00DF7A5E"/>
    <w:rsid w:val="00E15E60"/>
    <w:rsid w:val="00E16609"/>
    <w:rsid w:val="00E2454B"/>
    <w:rsid w:val="00E30BAD"/>
    <w:rsid w:val="00E30FC5"/>
    <w:rsid w:val="00E31336"/>
    <w:rsid w:val="00E3368D"/>
    <w:rsid w:val="00E378A4"/>
    <w:rsid w:val="00E41C8E"/>
    <w:rsid w:val="00E52579"/>
    <w:rsid w:val="00E614EA"/>
    <w:rsid w:val="00E67F76"/>
    <w:rsid w:val="00E733F9"/>
    <w:rsid w:val="00E73CDA"/>
    <w:rsid w:val="00E7576C"/>
    <w:rsid w:val="00E75995"/>
    <w:rsid w:val="00E7772A"/>
    <w:rsid w:val="00E8512C"/>
    <w:rsid w:val="00E85FE8"/>
    <w:rsid w:val="00E872C7"/>
    <w:rsid w:val="00E878B3"/>
    <w:rsid w:val="00E93922"/>
    <w:rsid w:val="00EA1EFB"/>
    <w:rsid w:val="00EA302D"/>
    <w:rsid w:val="00EA31A0"/>
    <w:rsid w:val="00EB02A7"/>
    <w:rsid w:val="00EC157E"/>
    <w:rsid w:val="00EC7D63"/>
    <w:rsid w:val="00ED30E6"/>
    <w:rsid w:val="00ED5045"/>
    <w:rsid w:val="00ED703B"/>
    <w:rsid w:val="00ED71DD"/>
    <w:rsid w:val="00EE3B23"/>
    <w:rsid w:val="00EF22D4"/>
    <w:rsid w:val="00F04784"/>
    <w:rsid w:val="00F0526B"/>
    <w:rsid w:val="00F11B4F"/>
    <w:rsid w:val="00F1483C"/>
    <w:rsid w:val="00F16CA6"/>
    <w:rsid w:val="00F21791"/>
    <w:rsid w:val="00F27394"/>
    <w:rsid w:val="00F304AD"/>
    <w:rsid w:val="00F304E2"/>
    <w:rsid w:val="00F309D2"/>
    <w:rsid w:val="00F316F3"/>
    <w:rsid w:val="00F32DDE"/>
    <w:rsid w:val="00F33DEC"/>
    <w:rsid w:val="00F34439"/>
    <w:rsid w:val="00F37539"/>
    <w:rsid w:val="00F44D03"/>
    <w:rsid w:val="00F46155"/>
    <w:rsid w:val="00F462E9"/>
    <w:rsid w:val="00F5321E"/>
    <w:rsid w:val="00F54435"/>
    <w:rsid w:val="00F5479F"/>
    <w:rsid w:val="00F557C0"/>
    <w:rsid w:val="00F60C45"/>
    <w:rsid w:val="00F60ED0"/>
    <w:rsid w:val="00F6238A"/>
    <w:rsid w:val="00F745F1"/>
    <w:rsid w:val="00F74A45"/>
    <w:rsid w:val="00F75073"/>
    <w:rsid w:val="00F7545A"/>
    <w:rsid w:val="00F81113"/>
    <w:rsid w:val="00F84DC7"/>
    <w:rsid w:val="00F87CAD"/>
    <w:rsid w:val="00F90B61"/>
    <w:rsid w:val="00F925FD"/>
    <w:rsid w:val="00F93824"/>
    <w:rsid w:val="00FA5B14"/>
    <w:rsid w:val="00FA6F0C"/>
    <w:rsid w:val="00FB51BC"/>
    <w:rsid w:val="00FB646B"/>
    <w:rsid w:val="00FC2692"/>
    <w:rsid w:val="00FC369D"/>
    <w:rsid w:val="00FC442C"/>
    <w:rsid w:val="00FC5E03"/>
    <w:rsid w:val="00FD080D"/>
    <w:rsid w:val="00FD4D11"/>
    <w:rsid w:val="00FE0DFA"/>
    <w:rsid w:val="00FF49FF"/>
    <w:rsid w:val="6EDA4AF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0B9F1A"/>
  <w15:chartTrackingRefBased/>
  <w15:docId w15:val="{12D1AC29-3E2B-4144-9D60-B1FE54573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autoRedefine/>
    <w:uiPriority w:val="9"/>
    <w:qFormat/>
    <w:rsid w:val="00490CB7"/>
    <w:pPr>
      <w:keepNext/>
      <w:keepLines/>
      <w:shd w:val="clear" w:color="auto" w:fill="C5E0B3" w:themeFill="accent6" w:themeFillTint="66"/>
      <w:spacing w:before="240" w:after="0"/>
      <w:outlineLvl w:val="0"/>
    </w:pPr>
    <w:rPr>
      <w:rFonts w:asciiTheme="majorHAnsi" w:eastAsiaTheme="majorEastAsia" w:hAnsiTheme="majorHAnsi" w:cstheme="majorBidi"/>
      <w:b/>
      <w:color w:val="2F5496" w:themeColor="accent1" w:themeShade="BF"/>
      <w:sz w:val="32"/>
      <w:szCs w:val="32"/>
    </w:rPr>
  </w:style>
  <w:style w:type="paragraph" w:styleId="Kop2">
    <w:name w:val="heading 2"/>
    <w:basedOn w:val="Standaard"/>
    <w:next w:val="Standaard"/>
    <w:link w:val="Kop2Char"/>
    <w:autoRedefine/>
    <w:uiPriority w:val="9"/>
    <w:unhideWhenUsed/>
    <w:qFormat/>
    <w:rsid w:val="004C5017"/>
    <w:pPr>
      <w:keepNext/>
      <w:keepLines/>
      <w:spacing w:before="40" w:after="120"/>
      <w:outlineLvl w:val="1"/>
      <w:pPrChange w:id="0" w:author="Kessels, L.J.W.M. (Leon)" w:date="2026-02-26T13:46:00Z">
        <w:pPr>
          <w:keepNext/>
          <w:keepLines/>
          <w:spacing w:before="40" w:after="120" w:line="259" w:lineRule="auto"/>
          <w:outlineLvl w:val="1"/>
        </w:pPr>
      </w:pPrChange>
    </w:pPr>
    <w:rPr>
      <w:rFonts w:asciiTheme="majorHAnsi" w:eastAsiaTheme="majorEastAsia" w:hAnsiTheme="majorHAnsi" w:cstheme="majorBidi"/>
      <w:b/>
      <w:sz w:val="26"/>
      <w:szCs w:val="26"/>
      <w:rPrChange w:id="0" w:author="Kessels, L.J.W.M. (Leon)" w:date="2026-02-26T13:46:00Z">
        <w:rPr>
          <w:rFonts w:asciiTheme="majorHAnsi" w:eastAsiaTheme="majorEastAsia" w:hAnsiTheme="majorHAnsi" w:cstheme="majorBidi"/>
          <w:b/>
          <w:sz w:val="26"/>
          <w:szCs w:val="26"/>
          <w:lang w:val="nl-NL" w:eastAsia="en-US" w:bidi="ar-SA"/>
        </w:rPr>
      </w:rPrChang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4C5017"/>
    <w:rPr>
      <w:rFonts w:asciiTheme="majorHAnsi" w:eastAsiaTheme="majorEastAsia" w:hAnsiTheme="majorHAnsi" w:cstheme="majorBidi"/>
      <w:b/>
      <w:sz w:val="26"/>
      <w:szCs w:val="26"/>
    </w:rPr>
  </w:style>
  <w:style w:type="character" w:customStyle="1" w:styleId="Kop1Char">
    <w:name w:val="Kop 1 Char"/>
    <w:basedOn w:val="Standaardalinea-lettertype"/>
    <w:link w:val="Kop1"/>
    <w:uiPriority w:val="9"/>
    <w:rsid w:val="00490CB7"/>
    <w:rPr>
      <w:rFonts w:asciiTheme="majorHAnsi" w:eastAsiaTheme="majorEastAsia" w:hAnsiTheme="majorHAnsi" w:cstheme="majorBidi"/>
      <w:b/>
      <w:color w:val="2F5496" w:themeColor="accent1" w:themeShade="BF"/>
      <w:sz w:val="32"/>
      <w:szCs w:val="32"/>
      <w:shd w:val="clear" w:color="auto" w:fill="C5E0B3" w:themeFill="accent6" w:themeFillTint="66"/>
    </w:rPr>
  </w:style>
  <w:style w:type="paragraph" w:styleId="Koptekst">
    <w:name w:val="header"/>
    <w:basedOn w:val="Standaard"/>
    <w:link w:val="KoptekstChar"/>
    <w:uiPriority w:val="99"/>
    <w:unhideWhenUsed/>
    <w:rsid w:val="00906D77"/>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906D77"/>
  </w:style>
  <w:style w:type="paragraph" w:styleId="Voettekst">
    <w:name w:val="footer"/>
    <w:basedOn w:val="Standaard"/>
    <w:link w:val="VoettekstChar"/>
    <w:uiPriority w:val="99"/>
    <w:unhideWhenUsed/>
    <w:rsid w:val="00906D77"/>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906D77"/>
  </w:style>
  <w:style w:type="character" w:styleId="Hyperlink">
    <w:name w:val="Hyperlink"/>
    <w:basedOn w:val="Standaardalinea-lettertype"/>
    <w:uiPriority w:val="99"/>
    <w:unhideWhenUsed/>
    <w:rsid w:val="005D1417"/>
    <w:rPr>
      <w:color w:val="0563C1" w:themeColor="hyperlink"/>
      <w:u w:val="single"/>
    </w:rPr>
  </w:style>
  <w:style w:type="character" w:styleId="Onopgelostemelding">
    <w:name w:val="Unresolved Mention"/>
    <w:basedOn w:val="Standaardalinea-lettertype"/>
    <w:uiPriority w:val="99"/>
    <w:semiHidden/>
    <w:unhideWhenUsed/>
    <w:rsid w:val="005D1417"/>
    <w:rPr>
      <w:color w:val="605E5C"/>
      <w:shd w:val="clear" w:color="auto" w:fill="E1DFDD"/>
    </w:rPr>
  </w:style>
  <w:style w:type="paragraph" w:styleId="Lijstalinea">
    <w:name w:val="List Paragraph"/>
    <w:basedOn w:val="Standaard"/>
    <w:uiPriority w:val="34"/>
    <w:qFormat/>
    <w:rsid w:val="005D1417"/>
    <w:pPr>
      <w:ind w:left="720"/>
      <w:contextualSpacing/>
    </w:pPr>
  </w:style>
  <w:style w:type="character" w:customStyle="1" w:styleId="lrzxr">
    <w:name w:val="lrzxr"/>
    <w:basedOn w:val="Standaardalinea-lettertype"/>
    <w:rsid w:val="00335E78"/>
  </w:style>
  <w:style w:type="paragraph" w:styleId="Revisie">
    <w:name w:val="Revision"/>
    <w:hidden/>
    <w:uiPriority w:val="99"/>
    <w:semiHidden/>
    <w:rsid w:val="00142F34"/>
    <w:pPr>
      <w:spacing w:after="0" w:line="240" w:lineRule="auto"/>
    </w:pPr>
  </w:style>
  <w:style w:type="character" w:styleId="Verwijzingopmerking">
    <w:name w:val="annotation reference"/>
    <w:basedOn w:val="Standaardalinea-lettertype"/>
    <w:uiPriority w:val="99"/>
    <w:semiHidden/>
    <w:unhideWhenUsed/>
    <w:rsid w:val="00142F34"/>
    <w:rPr>
      <w:sz w:val="16"/>
      <w:szCs w:val="16"/>
    </w:rPr>
  </w:style>
  <w:style w:type="paragraph" w:styleId="Tekstopmerking">
    <w:name w:val="annotation text"/>
    <w:basedOn w:val="Standaard"/>
    <w:link w:val="TekstopmerkingChar"/>
    <w:uiPriority w:val="99"/>
    <w:unhideWhenUsed/>
    <w:rsid w:val="00142F34"/>
    <w:pPr>
      <w:spacing w:line="240" w:lineRule="auto"/>
    </w:pPr>
    <w:rPr>
      <w:sz w:val="20"/>
      <w:szCs w:val="20"/>
    </w:rPr>
  </w:style>
  <w:style w:type="character" w:customStyle="1" w:styleId="TekstopmerkingChar">
    <w:name w:val="Tekst opmerking Char"/>
    <w:basedOn w:val="Standaardalinea-lettertype"/>
    <w:link w:val="Tekstopmerking"/>
    <w:uiPriority w:val="99"/>
    <w:rsid w:val="00142F34"/>
    <w:rPr>
      <w:sz w:val="20"/>
      <w:szCs w:val="20"/>
    </w:rPr>
  </w:style>
  <w:style w:type="paragraph" w:styleId="Onderwerpvanopmerking">
    <w:name w:val="annotation subject"/>
    <w:basedOn w:val="Tekstopmerking"/>
    <w:next w:val="Tekstopmerking"/>
    <w:link w:val="OnderwerpvanopmerkingChar"/>
    <w:uiPriority w:val="99"/>
    <w:semiHidden/>
    <w:unhideWhenUsed/>
    <w:rsid w:val="00142F34"/>
    <w:rPr>
      <w:b/>
      <w:bCs/>
    </w:rPr>
  </w:style>
  <w:style w:type="character" w:customStyle="1" w:styleId="OnderwerpvanopmerkingChar">
    <w:name w:val="Onderwerp van opmerking Char"/>
    <w:basedOn w:val="TekstopmerkingChar"/>
    <w:link w:val="Onderwerpvanopmerking"/>
    <w:uiPriority w:val="99"/>
    <w:semiHidden/>
    <w:rsid w:val="00142F34"/>
    <w:rPr>
      <w:b/>
      <w:bCs/>
      <w:sz w:val="20"/>
      <w:szCs w:val="20"/>
    </w:rPr>
  </w:style>
  <w:style w:type="character" w:customStyle="1" w:styleId="ui-provider">
    <w:name w:val="ui-provider"/>
    <w:basedOn w:val="Standaardalinea-lettertype"/>
    <w:rsid w:val="00B754FD"/>
  </w:style>
  <w:style w:type="table" w:styleId="Tabelraster">
    <w:name w:val="Table Grid"/>
    <w:basedOn w:val="Standaardtabel"/>
    <w:uiPriority w:val="39"/>
    <w:rsid w:val="00794D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Standaardalinea-lettertype"/>
    <w:rsid w:val="00236003"/>
    <w:rPr>
      <w:rFonts w:ascii="Segoe UI" w:hAnsi="Segoe UI" w:cs="Segoe UI" w:hint="default"/>
      <w:sz w:val="18"/>
      <w:szCs w:val="18"/>
    </w:rPr>
  </w:style>
  <w:style w:type="paragraph" w:styleId="Ballontekst">
    <w:name w:val="Balloon Text"/>
    <w:basedOn w:val="Standaard"/>
    <w:link w:val="BallontekstChar"/>
    <w:uiPriority w:val="99"/>
    <w:semiHidden/>
    <w:unhideWhenUsed/>
    <w:rsid w:val="006E04E6"/>
    <w:pPr>
      <w:spacing w:after="0" w:line="240" w:lineRule="auto"/>
    </w:pPr>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6E04E6"/>
    <w:rPr>
      <w:rFonts w:ascii="Times New Roman" w:hAnsi="Times New Roman" w:cs="Times New Roman"/>
      <w:sz w:val="18"/>
      <w:szCs w:val="18"/>
    </w:rPr>
  </w:style>
  <w:style w:type="character" w:styleId="GevolgdeHyperlink">
    <w:name w:val="FollowedHyperlink"/>
    <w:basedOn w:val="Standaardalinea-lettertype"/>
    <w:uiPriority w:val="99"/>
    <w:semiHidden/>
    <w:unhideWhenUsed/>
    <w:rsid w:val="005A0D13"/>
    <w:rPr>
      <w:color w:val="954F72" w:themeColor="followedHyperlink"/>
      <w:u w:val="single"/>
    </w:rPr>
  </w:style>
  <w:style w:type="paragraph" w:styleId="Voetnoottekst">
    <w:name w:val="footnote text"/>
    <w:basedOn w:val="Standaard"/>
    <w:link w:val="VoetnoottekstChar"/>
    <w:uiPriority w:val="99"/>
    <w:semiHidden/>
    <w:unhideWhenUsed/>
    <w:rsid w:val="006771DE"/>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6771DE"/>
    <w:rPr>
      <w:sz w:val="20"/>
      <w:szCs w:val="20"/>
    </w:rPr>
  </w:style>
  <w:style w:type="character" w:styleId="Voetnootmarkering">
    <w:name w:val="footnote reference"/>
    <w:basedOn w:val="Standaardalinea-lettertype"/>
    <w:uiPriority w:val="99"/>
    <w:semiHidden/>
    <w:unhideWhenUsed/>
    <w:rsid w:val="006771DE"/>
    <w:rPr>
      <w:vertAlign w:val="superscript"/>
    </w:rPr>
  </w:style>
  <w:style w:type="paragraph" w:styleId="Normaalweb">
    <w:name w:val="Normal (Web)"/>
    <w:basedOn w:val="Standaard"/>
    <w:uiPriority w:val="99"/>
    <w:unhideWhenUsed/>
    <w:rsid w:val="0057700C"/>
    <w:pPr>
      <w:spacing w:after="0" w:line="240" w:lineRule="auto"/>
    </w:pPr>
    <w:rPr>
      <w:rFonts w:ascii="Calibri" w:hAnsi="Calibri" w:cs="Calibri"/>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66020">
      <w:bodyDiv w:val="1"/>
      <w:marLeft w:val="0"/>
      <w:marRight w:val="0"/>
      <w:marTop w:val="0"/>
      <w:marBottom w:val="0"/>
      <w:divBdr>
        <w:top w:val="none" w:sz="0" w:space="0" w:color="auto"/>
        <w:left w:val="none" w:sz="0" w:space="0" w:color="auto"/>
        <w:bottom w:val="none" w:sz="0" w:space="0" w:color="auto"/>
        <w:right w:val="none" w:sz="0" w:space="0" w:color="auto"/>
      </w:divBdr>
    </w:div>
    <w:div w:id="75832953">
      <w:bodyDiv w:val="1"/>
      <w:marLeft w:val="0"/>
      <w:marRight w:val="0"/>
      <w:marTop w:val="0"/>
      <w:marBottom w:val="0"/>
      <w:divBdr>
        <w:top w:val="none" w:sz="0" w:space="0" w:color="auto"/>
        <w:left w:val="none" w:sz="0" w:space="0" w:color="auto"/>
        <w:bottom w:val="none" w:sz="0" w:space="0" w:color="auto"/>
        <w:right w:val="none" w:sz="0" w:space="0" w:color="auto"/>
      </w:divBdr>
    </w:div>
    <w:div w:id="878782859">
      <w:bodyDiv w:val="1"/>
      <w:marLeft w:val="0"/>
      <w:marRight w:val="0"/>
      <w:marTop w:val="0"/>
      <w:marBottom w:val="0"/>
      <w:divBdr>
        <w:top w:val="none" w:sz="0" w:space="0" w:color="auto"/>
        <w:left w:val="none" w:sz="0" w:space="0" w:color="auto"/>
        <w:bottom w:val="none" w:sz="0" w:space="0" w:color="auto"/>
        <w:right w:val="none" w:sz="0" w:space="0" w:color="auto"/>
      </w:divBdr>
    </w:div>
    <w:div w:id="1302926514">
      <w:bodyDiv w:val="1"/>
      <w:marLeft w:val="0"/>
      <w:marRight w:val="0"/>
      <w:marTop w:val="0"/>
      <w:marBottom w:val="0"/>
      <w:divBdr>
        <w:top w:val="none" w:sz="0" w:space="0" w:color="auto"/>
        <w:left w:val="none" w:sz="0" w:space="0" w:color="auto"/>
        <w:bottom w:val="none" w:sz="0" w:space="0" w:color="auto"/>
        <w:right w:val="none" w:sz="0" w:space="0" w:color="auto"/>
      </w:divBdr>
    </w:div>
    <w:div w:id="1574393091">
      <w:bodyDiv w:val="1"/>
      <w:marLeft w:val="0"/>
      <w:marRight w:val="0"/>
      <w:marTop w:val="0"/>
      <w:marBottom w:val="0"/>
      <w:divBdr>
        <w:top w:val="none" w:sz="0" w:space="0" w:color="auto"/>
        <w:left w:val="none" w:sz="0" w:space="0" w:color="auto"/>
        <w:bottom w:val="none" w:sz="0" w:space="0" w:color="auto"/>
        <w:right w:val="none" w:sz="0" w:space="0" w:color="auto"/>
      </w:divBdr>
    </w:div>
    <w:div w:id="1936865289">
      <w:bodyDiv w:val="1"/>
      <w:marLeft w:val="0"/>
      <w:marRight w:val="0"/>
      <w:marTop w:val="0"/>
      <w:marBottom w:val="0"/>
      <w:divBdr>
        <w:top w:val="none" w:sz="0" w:space="0" w:color="auto"/>
        <w:left w:val="none" w:sz="0" w:space="0" w:color="auto"/>
        <w:bottom w:val="none" w:sz="0" w:space="0" w:color="auto"/>
        <w:right w:val="none" w:sz="0" w:space="0" w:color="auto"/>
      </w:divBdr>
    </w:div>
    <w:div w:id="1973435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riaan.duiveman@ru.nl" TargetMode="External"/><Relationship Id="rId18" Type="http://schemas.openxmlformats.org/officeDocument/2006/relationships/hyperlink" Target="mailto:fetc.rebo@uu.nl"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e.m.swinkels@uu.nl" TargetMode="External"/><Relationship Id="rId17" Type="http://schemas.openxmlformats.org/officeDocument/2006/relationships/hyperlink" Target="mailto:s.c.douglas@uu.n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i.c.meinderts@uu.n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apt-academy@uu.nl"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uu.nl/organisatie/praktische-zaken/privacy/privacyverklaring-universiteit-utrecht/privacyverklaring-deelnemers-wetenschappelijk-onderzoek"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etc.rebo@uu.nl" TargetMode="External"/><Relationship Id="rId22" Type="http://schemas.openxmlformats.org/officeDocument/2006/relationships/footer" Target="footer2.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6E7D79913B6F849A54B32F0B6A86159" ma:contentTypeVersion="7" ma:contentTypeDescription="Een nieuw document maken." ma:contentTypeScope="" ma:versionID="2a337d051204083d9059788d52062b3a">
  <xsd:schema xmlns:xsd="http://www.w3.org/2001/XMLSchema" xmlns:xs="http://www.w3.org/2001/XMLSchema" xmlns:p="http://schemas.microsoft.com/office/2006/metadata/properties" xmlns:ns2="c576cf07-6225-4fb0-bb77-64f9f9265b15" xmlns:ns3="b35ee970-dd72-4996-8687-e38769251e42" targetNamespace="http://schemas.microsoft.com/office/2006/metadata/properties" ma:root="true" ma:fieldsID="7f2bb5d7f5a41e92bf5d330cc8d42c6a" ns2:_="" ns3:_="">
    <xsd:import namespace="c576cf07-6225-4fb0-bb77-64f9f9265b15"/>
    <xsd:import namespace="b35ee970-dd72-4996-8687-e38769251e4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comme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76cf07-6225-4fb0-bb77-64f9f9265b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comments" ma:index="12" nillable="true" ma:displayName="comments" ma:format="Dropdown"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35ee970-dd72-4996-8687-e38769251e42"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omments xmlns="c576cf07-6225-4fb0-bb77-64f9f9265b15" xsi:nil="true"/>
  </documentManagement>
</p:properties>
</file>

<file path=customXml/itemProps1.xml><?xml version="1.0" encoding="utf-8"?>
<ds:datastoreItem xmlns:ds="http://schemas.openxmlformats.org/officeDocument/2006/customXml" ds:itemID="{9741D299-CBCE-41D6-B02D-BD207346E241}">
  <ds:schemaRefs>
    <ds:schemaRef ds:uri="http://schemas.microsoft.com/sharepoint/v3/contenttype/forms"/>
  </ds:schemaRefs>
</ds:datastoreItem>
</file>

<file path=customXml/itemProps2.xml><?xml version="1.0" encoding="utf-8"?>
<ds:datastoreItem xmlns:ds="http://schemas.openxmlformats.org/officeDocument/2006/customXml" ds:itemID="{DADA7EC1-5FA4-442A-B880-E5B3E0A1C2F4}">
  <ds:schemaRefs>
    <ds:schemaRef ds:uri="http://schemas.openxmlformats.org/officeDocument/2006/bibliography"/>
  </ds:schemaRefs>
</ds:datastoreItem>
</file>

<file path=customXml/itemProps3.xml><?xml version="1.0" encoding="utf-8"?>
<ds:datastoreItem xmlns:ds="http://schemas.openxmlformats.org/officeDocument/2006/customXml" ds:itemID="{FB29307A-4318-4F4E-99E0-1B352C5C26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76cf07-6225-4fb0-bb77-64f9f9265b15"/>
    <ds:schemaRef ds:uri="b35ee970-dd72-4996-8687-e38769251e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9F359D-5C77-45FB-AF75-FDA37C79CB13}">
  <ds:schemaRefs>
    <ds:schemaRef ds:uri="http://schemas.microsoft.com/office/2006/metadata/properties"/>
    <ds:schemaRef ds:uri="http://schemas.microsoft.com/office/infopath/2007/PartnerControls"/>
    <ds:schemaRef ds:uri="c576cf07-6225-4fb0-bb77-64f9f9265b15"/>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75</Words>
  <Characters>4268</Characters>
  <Application>Microsoft Office Word</Application>
  <DocSecurity>0</DocSecurity>
  <Lines>35</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ssels, L.J.W.M. (Leon)</dc:creator>
  <cp:keywords/>
  <dc:description/>
  <cp:lastModifiedBy>Swinkels, E.M. (Marij)</cp:lastModifiedBy>
  <cp:revision>6</cp:revision>
  <cp:lastPrinted>2022-10-31T08:40:00Z</cp:lastPrinted>
  <dcterms:created xsi:type="dcterms:W3CDTF">2026-03-03T20:36:00Z</dcterms:created>
  <dcterms:modified xsi:type="dcterms:W3CDTF">2026-03-23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E7D79913B6F849A54B32F0B6A86159</vt:lpwstr>
  </property>
  <property fmtid="{D5CDD505-2E9C-101B-9397-08002B2CF9AE}" pid="3" name="MediaServiceImageTags">
    <vt:lpwstr/>
  </property>
  <property fmtid="{D5CDD505-2E9C-101B-9397-08002B2CF9AE}" pid="4" name="Order">
    <vt:r8>75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